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49" w:rsidRDefault="000B66F1" w:rsidP="000B66F1">
      <w:pPr>
        <w:pStyle w:val="Ttulo2"/>
        <w:jc w:val="center"/>
      </w:pPr>
      <w:r>
        <w:t>Inicio</w:t>
      </w:r>
    </w:p>
    <w:p w:rsidR="000B66F1" w:rsidRDefault="000B66F1" w:rsidP="000B66F1"/>
    <w:p w:rsidR="000B66F1" w:rsidRDefault="000B66F1" w:rsidP="000B66F1">
      <w:r>
        <w:t>Todo en negro, se oyen algunos sonidos de caos y se escuchan unas voces.</w:t>
      </w:r>
    </w:p>
    <w:p w:rsidR="000B66F1" w:rsidRDefault="000B66F1" w:rsidP="000B66F1">
      <w:pPr>
        <w:jc w:val="center"/>
        <w:rPr>
          <w:b/>
        </w:rPr>
      </w:pPr>
      <w:r>
        <w:rPr>
          <w:b/>
        </w:rPr>
        <w:t>?????</w:t>
      </w:r>
    </w:p>
    <w:p w:rsidR="000B66F1" w:rsidRDefault="000B66F1" w:rsidP="000B66F1">
      <w:pPr>
        <w:pStyle w:val="Prrafodelista"/>
        <w:numPr>
          <w:ilvl w:val="0"/>
          <w:numId w:val="1"/>
        </w:numPr>
      </w:pPr>
      <w:r>
        <w:t>¡Te arrepentirás de esto!</w:t>
      </w:r>
    </w:p>
    <w:p w:rsidR="000B66F1" w:rsidRDefault="000B66F1" w:rsidP="000B66F1">
      <w:pPr>
        <w:jc w:val="center"/>
        <w:rPr>
          <w:b/>
        </w:rPr>
      </w:pPr>
      <w:r>
        <w:rPr>
          <w:b/>
        </w:rPr>
        <w:t>?????</w:t>
      </w:r>
    </w:p>
    <w:p w:rsidR="000B66F1" w:rsidRDefault="000B66F1" w:rsidP="000B66F1">
      <w:pPr>
        <w:pStyle w:val="Prrafodelista"/>
        <w:numPr>
          <w:ilvl w:val="0"/>
          <w:numId w:val="1"/>
        </w:numPr>
      </w:pPr>
      <w:r>
        <w:t>¡Noooooooooooooooooooooooooooooooooooooo!</w:t>
      </w:r>
    </w:p>
    <w:p w:rsidR="000B66F1" w:rsidRDefault="000B66F1" w:rsidP="000B66F1"/>
    <w:p w:rsidR="000B66F1" w:rsidRDefault="009F7D88" w:rsidP="000B66F1">
      <w:r>
        <w:t xml:space="preserve">Fundido de negro al plano del salón </w:t>
      </w:r>
      <w:r w:rsidR="000B66F1">
        <w:t>Sete despierta en el suelo y se levanta.</w:t>
      </w:r>
    </w:p>
    <w:p w:rsidR="000B66F1" w:rsidRDefault="000B66F1" w:rsidP="000B66F1">
      <w:pPr>
        <w:jc w:val="center"/>
        <w:rPr>
          <w:b/>
        </w:rPr>
      </w:pPr>
      <w:r>
        <w:rPr>
          <w:b/>
        </w:rPr>
        <w:t>Sete</w:t>
      </w:r>
    </w:p>
    <w:p w:rsidR="000B66F1" w:rsidRDefault="000B66F1" w:rsidP="000B66F1">
      <w:pPr>
        <w:pStyle w:val="Prrafodelista"/>
        <w:numPr>
          <w:ilvl w:val="0"/>
          <w:numId w:val="1"/>
        </w:numPr>
      </w:pPr>
      <w:r>
        <w:t>*Mi cabeza…*</w:t>
      </w:r>
    </w:p>
    <w:p w:rsidR="000B66F1" w:rsidRDefault="000B66F1" w:rsidP="000B66F1">
      <w:pPr>
        <w:pStyle w:val="Prrafodelista"/>
        <w:numPr>
          <w:ilvl w:val="0"/>
          <w:numId w:val="1"/>
        </w:numPr>
      </w:pPr>
      <w:r>
        <w:t>*Debo haberme golpeado con algo, pero… esas voces… eran tan reales…*</w:t>
      </w:r>
    </w:p>
    <w:p w:rsidR="000B66F1" w:rsidRDefault="000B66F1" w:rsidP="000B66F1">
      <w:pPr>
        <w:pStyle w:val="Prrafodelista"/>
        <w:numPr>
          <w:ilvl w:val="0"/>
          <w:numId w:val="1"/>
        </w:numPr>
      </w:pPr>
      <w:r>
        <w:t>*Ya pensaré en eso más tarde, Proteo estará esperando esa batería*</w:t>
      </w:r>
    </w:p>
    <w:p w:rsidR="000B66F1" w:rsidRDefault="000B66F1" w:rsidP="000B66F1"/>
    <w:p w:rsidR="000B66F1" w:rsidRDefault="000B66F1" w:rsidP="000B66F1">
      <w:r>
        <w:t>Cuando encuentra la batería y vuelve al garaje, MOE esta inerte con Proteo al lado.</w:t>
      </w:r>
    </w:p>
    <w:p w:rsidR="000B66F1" w:rsidRDefault="000B66F1" w:rsidP="000B66F1"/>
    <w:p w:rsidR="000B66F1" w:rsidRDefault="000B66F1" w:rsidP="000B66F1">
      <w:pPr>
        <w:jc w:val="center"/>
        <w:rPr>
          <w:b/>
        </w:rPr>
      </w:pPr>
      <w:r>
        <w:rPr>
          <w:b/>
        </w:rPr>
        <w:t>Proteo</w:t>
      </w:r>
    </w:p>
    <w:p w:rsidR="000B66F1" w:rsidRDefault="000B66F1" w:rsidP="000B66F1">
      <w:pPr>
        <w:pStyle w:val="Prrafodelista"/>
        <w:numPr>
          <w:ilvl w:val="0"/>
          <w:numId w:val="1"/>
        </w:numPr>
      </w:pPr>
      <w:r>
        <w:t>¡Sí que has tardado!</w:t>
      </w:r>
    </w:p>
    <w:p w:rsidR="000B66F1" w:rsidRDefault="000B66F1" w:rsidP="000B66F1">
      <w:pPr>
        <w:pStyle w:val="Prrafodelista"/>
        <w:numPr>
          <w:ilvl w:val="0"/>
          <w:numId w:val="1"/>
        </w:numPr>
      </w:pPr>
      <w:r>
        <w:t>¿La tienes?</w:t>
      </w:r>
    </w:p>
    <w:p w:rsidR="000B66F1" w:rsidRDefault="009F7D88" w:rsidP="000B66F1">
      <w:r>
        <w:t>Sete le muestra la batería.</w:t>
      </w:r>
    </w:p>
    <w:p w:rsidR="009F7D88" w:rsidRDefault="009F7D88" w:rsidP="009F7D88">
      <w:pPr>
        <w:jc w:val="center"/>
        <w:rPr>
          <w:b/>
        </w:rPr>
      </w:pPr>
      <w:r>
        <w:rPr>
          <w:b/>
        </w:rPr>
        <w:t>Sete</w:t>
      </w:r>
    </w:p>
    <w:p w:rsidR="009F7D88" w:rsidRDefault="009F7D88" w:rsidP="009F7D88">
      <w:pPr>
        <w:pStyle w:val="Prrafodelista"/>
        <w:numPr>
          <w:ilvl w:val="0"/>
          <w:numId w:val="1"/>
        </w:numPr>
      </w:pPr>
      <w:r>
        <w:t>Estaba muy bien escondida, me pregunto quién es el culpable...</w:t>
      </w:r>
    </w:p>
    <w:p w:rsidR="009F7D88" w:rsidRDefault="009F7D88" w:rsidP="009F7D88">
      <w:pPr>
        <w:jc w:val="center"/>
        <w:rPr>
          <w:b/>
        </w:rPr>
      </w:pPr>
      <w:r w:rsidRPr="009F7D88">
        <w:rPr>
          <w:b/>
        </w:rPr>
        <w:t>Proteo</w:t>
      </w:r>
    </w:p>
    <w:p w:rsidR="009F7D88" w:rsidRPr="009F7D88" w:rsidRDefault="009F7D88" w:rsidP="009F7D88">
      <w:pPr>
        <w:pStyle w:val="Prrafodelista"/>
        <w:numPr>
          <w:ilvl w:val="0"/>
          <w:numId w:val="1"/>
        </w:numPr>
        <w:rPr>
          <w:b/>
        </w:rPr>
      </w:pPr>
      <w:r>
        <w:t>Pues tú, ¿Quién si no? (Proteo mostraba una sonrisa radiante)</w:t>
      </w:r>
    </w:p>
    <w:p w:rsidR="009F7D88" w:rsidRDefault="009F7D88" w:rsidP="009F7D88">
      <w:r>
        <w:t>Proteo coge la batería y la coloca en el lugar reservado, cerrando el cuerpo abierto de MOE.</w:t>
      </w:r>
    </w:p>
    <w:p w:rsidR="009F7D88" w:rsidRDefault="009F7D88" w:rsidP="009F7D88">
      <w:pPr>
        <w:jc w:val="center"/>
        <w:rPr>
          <w:b/>
        </w:rPr>
      </w:pPr>
      <w:r>
        <w:rPr>
          <w:b/>
        </w:rPr>
        <w:t>Sete</w:t>
      </w:r>
    </w:p>
    <w:p w:rsidR="009F7D88" w:rsidRDefault="009F7D88" w:rsidP="009F7D88">
      <w:pPr>
        <w:pStyle w:val="Prrafodelista"/>
        <w:numPr>
          <w:ilvl w:val="0"/>
          <w:numId w:val="1"/>
        </w:numPr>
      </w:pPr>
      <w:r>
        <w:t>*No puedo enfadarme con el*</w:t>
      </w:r>
    </w:p>
    <w:p w:rsidR="009F7D88" w:rsidRDefault="009F7D88" w:rsidP="009F7D88">
      <w:r>
        <w:t>Proteo se vuelve a Sete.</w:t>
      </w:r>
    </w:p>
    <w:p w:rsidR="009F7D88" w:rsidRDefault="009F7D88" w:rsidP="009F7D88">
      <w:pPr>
        <w:jc w:val="center"/>
        <w:rPr>
          <w:b/>
        </w:rPr>
      </w:pPr>
      <w:r>
        <w:rPr>
          <w:b/>
        </w:rPr>
        <w:t>Proteo</w:t>
      </w:r>
    </w:p>
    <w:p w:rsidR="009F7D88" w:rsidRDefault="009F7D88" w:rsidP="009F7D88">
      <w:pPr>
        <w:pStyle w:val="Prrafodelista"/>
        <w:numPr>
          <w:ilvl w:val="0"/>
          <w:numId w:val="1"/>
        </w:numPr>
      </w:pPr>
      <w:r>
        <w:t>¿De verdad crees que esa cosa que trajiste funcionará? (Proteo estaba visiblemente nervioso)</w:t>
      </w:r>
    </w:p>
    <w:p w:rsidR="009F7D88" w:rsidRDefault="009F7D88" w:rsidP="009F7D88">
      <w:pPr>
        <w:ind w:left="360"/>
        <w:jc w:val="center"/>
        <w:rPr>
          <w:b/>
        </w:rPr>
      </w:pPr>
    </w:p>
    <w:p w:rsidR="009F7D88" w:rsidRDefault="009F7D88" w:rsidP="009F7D88">
      <w:pPr>
        <w:ind w:left="360"/>
        <w:jc w:val="center"/>
        <w:rPr>
          <w:b/>
        </w:rPr>
      </w:pPr>
    </w:p>
    <w:p w:rsidR="009F7D88" w:rsidRDefault="009F7D88" w:rsidP="009F7D88">
      <w:pPr>
        <w:ind w:left="360"/>
        <w:jc w:val="center"/>
        <w:rPr>
          <w:b/>
        </w:rPr>
      </w:pPr>
      <w:r>
        <w:rPr>
          <w:b/>
        </w:rPr>
        <w:lastRenderedPageBreak/>
        <w:t>Sete</w:t>
      </w:r>
    </w:p>
    <w:p w:rsidR="000B38A9" w:rsidRDefault="009F7D88" w:rsidP="009F7D88">
      <w:pPr>
        <w:pStyle w:val="Prrafodelista"/>
        <w:numPr>
          <w:ilvl w:val="0"/>
          <w:numId w:val="1"/>
        </w:numPr>
      </w:pPr>
      <w:r>
        <w:t>Seguro, los pocos análisis que pude hacerle indicaban que emitía una gran cantidad de energía</w:t>
      </w:r>
      <w:r w:rsidR="000B38A9">
        <w:t xml:space="preserve">. </w:t>
      </w:r>
    </w:p>
    <w:p w:rsidR="009F7D88" w:rsidRDefault="000B38A9" w:rsidP="009F7D88">
      <w:pPr>
        <w:pStyle w:val="Prrafodelista"/>
        <w:numPr>
          <w:ilvl w:val="0"/>
          <w:numId w:val="1"/>
        </w:numPr>
      </w:pPr>
      <w:r>
        <w:t>E</w:t>
      </w:r>
      <w:r w:rsidR="001028D4">
        <w:t>sta vez, funcionará</w:t>
      </w:r>
      <w:r w:rsidR="009F7D88">
        <w:t>.</w:t>
      </w:r>
    </w:p>
    <w:p w:rsidR="009F7D88" w:rsidRDefault="009F7D88" w:rsidP="009F7D88"/>
    <w:p w:rsidR="001028D4" w:rsidRDefault="001028D4" w:rsidP="009F7D88">
      <w:r>
        <w:t xml:space="preserve">Tras unos segundos </w:t>
      </w:r>
      <w:r w:rsidR="009F7D88">
        <w:t>comienzan a oírse sonidos robóticos típicos de MOE</w:t>
      </w:r>
      <w:r>
        <w:t xml:space="preserve"> y este activa sus propulsores para alzarse.</w:t>
      </w:r>
    </w:p>
    <w:p w:rsidR="001028D4" w:rsidRDefault="001028D4" w:rsidP="001028D4">
      <w:pPr>
        <w:jc w:val="center"/>
        <w:rPr>
          <w:b/>
        </w:rPr>
      </w:pPr>
      <w:r>
        <w:rPr>
          <w:b/>
        </w:rPr>
        <w:t>MOE</w:t>
      </w:r>
    </w:p>
    <w:p w:rsidR="001028D4" w:rsidRPr="001028D4" w:rsidRDefault="001028D4" w:rsidP="001028D4">
      <w:pPr>
        <w:pStyle w:val="Prrafodelista"/>
        <w:numPr>
          <w:ilvl w:val="0"/>
          <w:numId w:val="1"/>
        </w:numPr>
        <w:rPr>
          <w:b/>
        </w:rPr>
      </w:pPr>
      <w:r>
        <w:t xml:space="preserve"> Módulo de voz, cargado.</w:t>
      </w:r>
    </w:p>
    <w:p w:rsidR="001028D4" w:rsidRPr="001028D4" w:rsidRDefault="001028D4" w:rsidP="001028D4">
      <w:pPr>
        <w:pStyle w:val="Prrafodelista"/>
        <w:numPr>
          <w:ilvl w:val="0"/>
          <w:numId w:val="1"/>
        </w:numPr>
        <w:rPr>
          <w:b/>
        </w:rPr>
      </w:pPr>
      <w:r>
        <w:t xml:space="preserve"> Módulo de navegación, cargado.</w:t>
      </w:r>
    </w:p>
    <w:p w:rsidR="001028D4" w:rsidRPr="00232EBB" w:rsidRDefault="001028D4" w:rsidP="001028D4">
      <w:pPr>
        <w:pStyle w:val="Prrafodelista"/>
        <w:numPr>
          <w:ilvl w:val="0"/>
          <w:numId w:val="1"/>
        </w:numPr>
        <w:rPr>
          <w:b/>
        </w:rPr>
      </w:pPr>
      <w:r>
        <w:t xml:space="preserve"> Módulo de protocolo de comportamiento humano, cargado.</w:t>
      </w:r>
    </w:p>
    <w:p w:rsidR="00232EBB" w:rsidRPr="001028D4" w:rsidRDefault="00232EBB" w:rsidP="001028D4">
      <w:pPr>
        <w:pStyle w:val="Prrafodelista"/>
        <w:numPr>
          <w:ilvl w:val="0"/>
          <w:numId w:val="1"/>
        </w:numPr>
        <w:rPr>
          <w:b/>
        </w:rPr>
      </w:pPr>
      <w:r>
        <w:t xml:space="preserve"> Módulo de aprendizaje, cargado.</w:t>
      </w:r>
    </w:p>
    <w:p w:rsidR="001028D4" w:rsidRPr="001028D4" w:rsidRDefault="001028D4" w:rsidP="001028D4">
      <w:pPr>
        <w:pStyle w:val="Prrafodelista"/>
        <w:numPr>
          <w:ilvl w:val="0"/>
          <w:numId w:val="1"/>
        </w:numPr>
        <w:rPr>
          <w:b/>
        </w:rPr>
      </w:pPr>
      <w:r>
        <w:t xml:space="preserve"> Restaurando configuración de fábrica, para el modelo 1803M1995.</w:t>
      </w:r>
    </w:p>
    <w:p w:rsidR="001028D4" w:rsidRDefault="001028D4" w:rsidP="001028D4">
      <w:pPr>
        <w:rPr>
          <w:b/>
        </w:rPr>
      </w:pPr>
    </w:p>
    <w:p w:rsidR="001028D4" w:rsidRDefault="001028D4" w:rsidP="001028D4">
      <w:r>
        <w:t>MOE pasa a desactivarse unos segundos y al momento vuelve a activarse y se dirige a Proteo.</w:t>
      </w:r>
    </w:p>
    <w:p w:rsidR="001028D4" w:rsidRDefault="001028D4" w:rsidP="001028D4">
      <w:pPr>
        <w:jc w:val="center"/>
        <w:rPr>
          <w:b/>
        </w:rPr>
      </w:pPr>
      <w:r w:rsidRPr="001028D4">
        <w:rPr>
          <w:b/>
        </w:rPr>
        <w:t>MOE</w:t>
      </w:r>
    </w:p>
    <w:p w:rsidR="001028D4" w:rsidRDefault="001028D4" w:rsidP="001028D4">
      <w:pPr>
        <w:pStyle w:val="Prrafodelista"/>
        <w:numPr>
          <w:ilvl w:val="0"/>
          <w:numId w:val="1"/>
        </w:numPr>
      </w:pPr>
      <w:r>
        <w:t>Buenos días, señor.</w:t>
      </w:r>
    </w:p>
    <w:p w:rsidR="001028D4" w:rsidRDefault="001028D4" w:rsidP="001028D4">
      <w:pPr>
        <w:pStyle w:val="Prrafodelista"/>
        <w:numPr>
          <w:ilvl w:val="0"/>
          <w:numId w:val="1"/>
        </w:numPr>
      </w:pPr>
      <w:r>
        <w:t>Modelo 1803M</w:t>
      </w:r>
      <w:r w:rsidR="0005618F">
        <w:t>1995 listo para servir, señor.</w:t>
      </w:r>
    </w:p>
    <w:p w:rsidR="0005618F" w:rsidRDefault="0005618F" w:rsidP="0005618F">
      <w:pPr>
        <w:jc w:val="center"/>
        <w:rPr>
          <w:b/>
        </w:rPr>
      </w:pPr>
      <w:r>
        <w:rPr>
          <w:b/>
        </w:rPr>
        <w:t>Proteo</w:t>
      </w:r>
    </w:p>
    <w:p w:rsidR="0005618F" w:rsidRDefault="0005618F" w:rsidP="0005618F">
      <w:pPr>
        <w:pStyle w:val="Prrafodelista"/>
        <w:numPr>
          <w:ilvl w:val="0"/>
          <w:numId w:val="1"/>
        </w:numPr>
      </w:pPr>
      <w:r>
        <w:t>¡Ha funcionado Sete!</w:t>
      </w:r>
    </w:p>
    <w:p w:rsidR="0005618F" w:rsidRDefault="0005618F" w:rsidP="0005618F">
      <w:pPr>
        <w:pStyle w:val="Prrafodelista"/>
        <w:numPr>
          <w:ilvl w:val="0"/>
          <w:numId w:val="1"/>
        </w:numPr>
      </w:pPr>
      <w:r>
        <w:t xml:space="preserve">¡Bienvenido </w:t>
      </w:r>
      <w:proofErr w:type="spellStart"/>
      <w:r>
        <w:t>mode</w:t>
      </w:r>
      <w:proofErr w:type="spellEnd"/>
      <w:r>
        <w:t>…!</w:t>
      </w:r>
    </w:p>
    <w:p w:rsidR="0005618F" w:rsidRDefault="0005618F" w:rsidP="00BE2CD2">
      <w:pPr>
        <w:pStyle w:val="Prrafodelista"/>
        <w:numPr>
          <w:ilvl w:val="0"/>
          <w:numId w:val="1"/>
        </w:numPr>
      </w:pPr>
      <w:r>
        <w:t>Tiene un nombre un poco largo… ¿no?</w:t>
      </w:r>
    </w:p>
    <w:p w:rsidR="0005618F" w:rsidRDefault="0005618F" w:rsidP="0005618F">
      <w:pPr>
        <w:jc w:val="center"/>
        <w:rPr>
          <w:b/>
        </w:rPr>
      </w:pPr>
      <w:r>
        <w:rPr>
          <w:b/>
        </w:rPr>
        <w:t>MOE</w:t>
      </w:r>
    </w:p>
    <w:p w:rsidR="0005618F" w:rsidRDefault="002567F4" w:rsidP="0005618F">
      <w:pPr>
        <w:pStyle w:val="Prrafodelista"/>
        <w:numPr>
          <w:ilvl w:val="0"/>
          <w:numId w:val="1"/>
        </w:numPr>
      </w:pPr>
      <w:r>
        <w:t>Este modelo está</w:t>
      </w:r>
      <w:r w:rsidR="0005618F">
        <w:t xml:space="preserve"> programado para responder al nombre que usted indique señor.</w:t>
      </w:r>
    </w:p>
    <w:p w:rsidR="0005618F" w:rsidRDefault="0005618F" w:rsidP="0005618F">
      <w:r>
        <w:t>Se pide al jugador el nombre de MOE.</w:t>
      </w:r>
    </w:p>
    <w:p w:rsidR="0005618F" w:rsidRDefault="0005618F" w:rsidP="0005618F">
      <w:pPr>
        <w:jc w:val="center"/>
        <w:rPr>
          <w:b/>
        </w:rPr>
      </w:pPr>
      <w:r>
        <w:rPr>
          <w:b/>
        </w:rPr>
        <w:t>Proteo</w:t>
      </w:r>
    </w:p>
    <w:p w:rsidR="0005618F" w:rsidRDefault="0005618F" w:rsidP="0005618F">
      <w:pPr>
        <w:pStyle w:val="Prrafodelista"/>
        <w:numPr>
          <w:ilvl w:val="0"/>
          <w:numId w:val="1"/>
        </w:numPr>
      </w:pPr>
      <w:r>
        <w:t>¡Serás M0E!</w:t>
      </w:r>
    </w:p>
    <w:p w:rsidR="0005618F" w:rsidRDefault="0005618F" w:rsidP="0005618F">
      <w:pPr>
        <w:pStyle w:val="Prrafodelista"/>
        <w:numPr>
          <w:ilvl w:val="0"/>
          <w:numId w:val="1"/>
        </w:numPr>
      </w:pPr>
      <w:r>
        <w:t>¡Bienvenido a nuestra casa!</w:t>
      </w:r>
    </w:p>
    <w:p w:rsidR="0005618F" w:rsidRDefault="0005618F" w:rsidP="0005618F">
      <w:pPr>
        <w:ind w:left="360"/>
        <w:jc w:val="center"/>
        <w:rPr>
          <w:b/>
        </w:rPr>
      </w:pPr>
      <w:r>
        <w:rPr>
          <w:b/>
        </w:rPr>
        <w:t>MOE</w:t>
      </w:r>
    </w:p>
    <w:p w:rsidR="00BE2CD2" w:rsidRDefault="002567F4" w:rsidP="0005618F">
      <w:pPr>
        <w:pStyle w:val="Prrafodelista"/>
        <w:numPr>
          <w:ilvl w:val="0"/>
          <w:numId w:val="1"/>
        </w:numPr>
      </w:pPr>
      <w:r>
        <w:t xml:space="preserve">MOE… </w:t>
      </w:r>
    </w:p>
    <w:p w:rsidR="0005618F" w:rsidRDefault="002567F4" w:rsidP="0005618F">
      <w:pPr>
        <w:pStyle w:val="Prrafodelista"/>
        <w:numPr>
          <w:ilvl w:val="0"/>
          <w:numId w:val="1"/>
        </w:numPr>
      </w:pPr>
      <w:r>
        <w:t>MOE</w:t>
      </w:r>
      <w:r w:rsidR="0005618F">
        <w:t xml:space="preserve"> parece un nombre perfecto señor, </w:t>
      </w:r>
      <w:r>
        <w:t>se lo agradezco</w:t>
      </w:r>
      <w:r w:rsidR="0005618F">
        <w:t>.</w:t>
      </w:r>
    </w:p>
    <w:p w:rsidR="0005618F" w:rsidRDefault="0005618F" w:rsidP="0005618F">
      <w:pPr>
        <w:jc w:val="center"/>
        <w:rPr>
          <w:b/>
        </w:rPr>
      </w:pPr>
      <w:r>
        <w:rPr>
          <w:b/>
        </w:rPr>
        <w:t>Sete</w:t>
      </w:r>
    </w:p>
    <w:p w:rsidR="0005618F" w:rsidRDefault="0005618F" w:rsidP="0005618F">
      <w:pPr>
        <w:pStyle w:val="Prrafodelista"/>
        <w:numPr>
          <w:ilvl w:val="0"/>
          <w:numId w:val="1"/>
        </w:numPr>
      </w:pPr>
      <w:r>
        <w:t>Oye M0E, no hace falta que seas tan formal con nosotros, ahora somos tu nueva familia.</w:t>
      </w:r>
    </w:p>
    <w:p w:rsidR="0005618F" w:rsidRDefault="0005618F" w:rsidP="0005618F">
      <w:pPr>
        <w:jc w:val="center"/>
        <w:rPr>
          <w:b/>
        </w:rPr>
      </w:pPr>
      <w:r>
        <w:rPr>
          <w:b/>
        </w:rPr>
        <w:t>MOE</w:t>
      </w:r>
    </w:p>
    <w:p w:rsidR="0005618F" w:rsidRDefault="0005618F" w:rsidP="0005618F">
      <w:pPr>
        <w:pStyle w:val="Prrafodelista"/>
        <w:numPr>
          <w:ilvl w:val="0"/>
          <w:numId w:val="1"/>
        </w:numPr>
      </w:pPr>
      <w:r>
        <w:t>Usted no es el señor… Quién es usted</w:t>
      </w:r>
      <w:r w:rsidR="002567F4">
        <w:t>.</w:t>
      </w:r>
    </w:p>
    <w:p w:rsidR="0005618F" w:rsidRDefault="0005618F" w:rsidP="0005618F">
      <w:pPr>
        <w:jc w:val="center"/>
        <w:rPr>
          <w:b/>
        </w:rPr>
      </w:pPr>
    </w:p>
    <w:p w:rsidR="0005618F" w:rsidRDefault="0005618F" w:rsidP="0005618F">
      <w:pPr>
        <w:jc w:val="center"/>
        <w:rPr>
          <w:b/>
        </w:rPr>
      </w:pPr>
      <w:r>
        <w:rPr>
          <w:b/>
        </w:rPr>
        <w:t>Proteo</w:t>
      </w:r>
    </w:p>
    <w:p w:rsidR="000B38A9" w:rsidRDefault="0005618F" w:rsidP="0005618F">
      <w:pPr>
        <w:pStyle w:val="Prrafodelista"/>
        <w:numPr>
          <w:ilvl w:val="0"/>
          <w:numId w:val="1"/>
        </w:numPr>
      </w:pPr>
      <w:r>
        <w:t>Es</w:t>
      </w:r>
      <w:r w:rsidR="000B38A9">
        <w:t xml:space="preserve"> Sete,</w:t>
      </w:r>
      <w:r>
        <w:t xml:space="preserve"> mi</w:t>
      </w:r>
      <w:r w:rsidR="000B38A9">
        <w:t xml:space="preserve"> hermano may</w:t>
      </w:r>
      <w:r w:rsidR="00BE2CD2">
        <w:t>or</w:t>
      </w:r>
      <w:r w:rsidR="000B38A9">
        <w:t>, y yo soy Proteo.</w:t>
      </w:r>
    </w:p>
    <w:p w:rsidR="0005618F" w:rsidRDefault="000B38A9" w:rsidP="0005618F">
      <w:pPr>
        <w:pStyle w:val="Prrafodelista"/>
        <w:numPr>
          <w:ilvl w:val="0"/>
          <w:numId w:val="1"/>
        </w:numPr>
      </w:pPr>
      <w:r>
        <w:t>Yo te encontré destrozado, cerca del vertedero y Sete hizo casi todo el trabajo para arreglarte.</w:t>
      </w:r>
    </w:p>
    <w:p w:rsidR="000B38A9" w:rsidRDefault="000B38A9" w:rsidP="000B38A9">
      <w:pPr>
        <w:jc w:val="center"/>
        <w:rPr>
          <w:b/>
        </w:rPr>
      </w:pPr>
      <w:r>
        <w:rPr>
          <w:b/>
        </w:rPr>
        <w:t>MOE</w:t>
      </w:r>
    </w:p>
    <w:p w:rsidR="000B38A9" w:rsidRPr="000B38A9" w:rsidRDefault="002567F4" w:rsidP="000B38A9">
      <w:pPr>
        <w:pStyle w:val="Prrafodelista"/>
        <w:numPr>
          <w:ilvl w:val="0"/>
          <w:numId w:val="1"/>
        </w:numPr>
        <w:rPr>
          <w:b/>
        </w:rPr>
      </w:pPr>
      <w:r>
        <w:t>MOE entiende</w:t>
      </w:r>
      <w:r w:rsidR="000B38A9">
        <w:t xml:space="preserve">, entonces </w:t>
      </w:r>
      <w:r>
        <w:t>MOE debe</w:t>
      </w:r>
      <w:r w:rsidR="000B38A9">
        <w:t xml:space="preserve"> estarles muy agradecido, </w:t>
      </w:r>
      <w:r>
        <w:t>señor Proteo, señor Sete, se lo</w:t>
      </w:r>
      <w:r w:rsidR="000B38A9">
        <w:t xml:space="preserve"> </w:t>
      </w:r>
      <w:r>
        <w:t>agradezco</w:t>
      </w:r>
      <w:r w:rsidR="000B38A9">
        <w:t>.</w:t>
      </w:r>
    </w:p>
    <w:p w:rsidR="000B38A9" w:rsidRDefault="000B38A9" w:rsidP="000B38A9">
      <w:pPr>
        <w:jc w:val="center"/>
        <w:rPr>
          <w:b/>
        </w:rPr>
      </w:pPr>
      <w:r>
        <w:rPr>
          <w:b/>
        </w:rPr>
        <w:t>Sete</w:t>
      </w:r>
    </w:p>
    <w:p w:rsidR="000B38A9" w:rsidRPr="000B38A9" w:rsidRDefault="00BE2CD2" w:rsidP="00BE2CD2">
      <w:pPr>
        <w:pStyle w:val="Prrafodelista"/>
        <w:numPr>
          <w:ilvl w:val="0"/>
          <w:numId w:val="1"/>
        </w:numPr>
        <w:rPr>
          <w:b/>
        </w:rPr>
      </w:pPr>
      <w:r>
        <w:t>En serio, puedes dejar de llamarnos así, MOE.</w:t>
      </w:r>
    </w:p>
    <w:p w:rsidR="000B38A9" w:rsidRPr="000B38A9" w:rsidRDefault="000B38A9" w:rsidP="000B38A9">
      <w:pPr>
        <w:pStyle w:val="Prrafodelista"/>
        <w:numPr>
          <w:ilvl w:val="0"/>
          <w:numId w:val="1"/>
        </w:numPr>
        <w:rPr>
          <w:b/>
        </w:rPr>
      </w:pPr>
      <w:r>
        <w:t>En cualquier caso, a partir de mañana nos gustaría que nos ayudaras con las tareas en el pueblo, Proteo siempre ayuda en lo que puede, ¿Verdad?</w:t>
      </w:r>
    </w:p>
    <w:p w:rsidR="000B38A9" w:rsidRDefault="000B38A9" w:rsidP="000B38A9">
      <w:pPr>
        <w:jc w:val="center"/>
        <w:rPr>
          <w:b/>
        </w:rPr>
      </w:pPr>
      <w:r>
        <w:rPr>
          <w:b/>
        </w:rPr>
        <w:t>Proteo</w:t>
      </w:r>
    </w:p>
    <w:p w:rsidR="000B38A9" w:rsidRDefault="000B38A9" w:rsidP="000B38A9">
      <w:pPr>
        <w:pStyle w:val="Prrafodelista"/>
        <w:numPr>
          <w:ilvl w:val="0"/>
          <w:numId w:val="1"/>
        </w:numPr>
      </w:pPr>
      <w:r>
        <w:t xml:space="preserve">¡Si! </w:t>
      </w:r>
    </w:p>
    <w:p w:rsidR="000B38A9" w:rsidRDefault="000B38A9" w:rsidP="000B38A9">
      <w:pPr>
        <w:pStyle w:val="Prrafodelista"/>
        <w:numPr>
          <w:ilvl w:val="0"/>
          <w:numId w:val="1"/>
        </w:numPr>
      </w:pPr>
      <w:r>
        <w:t>¡Ayúdanos MOE!</w:t>
      </w:r>
    </w:p>
    <w:p w:rsidR="000B38A9" w:rsidRDefault="000B38A9" w:rsidP="000B38A9">
      <w:pPr>
        <w:jc w:val="center"/>
        <w:rPr>
          <w:b/>
        </w:rPr>
      </w:pPr>
      <w:r>
        <w:rPr>
          <w:b/>
        </w:rPr>
        <w:t>MOE</w:t>
      </w:r>
    </w:p>
    <w:p w:rsidR="000B38A9" w:rsidRDefault="002567F4" w:rsidP="000B38A9">
      <w:pPr>
        <w:pStyle w:val="Prrafodelista"/>
        <w:numPr>
          <w:ilvl w:val="0"/>
          <w:numId w:val="1"/>
        </w:numPr>
      </w:pPr>
      <w:r>
        <w:t>MOE está</w:t>
      </w:r>
      <w:r w:rsidR="000B38A9">
        <w:t xml:space="preserve"> program</w:t>
      </w:r>
      <w:r>
        <w:t>ado para hacer lo que el señor l</w:t>
      </w:r>
      <w:r w:rsidR="000B38A9">
        <w:t xml:space="preserve">e pida, así que </w:t>
      </w:r>
      <w:r>
        <w:t>MOE ayudará con lo que l</w:t>
      </w:r>
      <w:r w:rsidR="000B38A9">
        <w:t>e ordenen.</w:t>
      </w:r>
    </w:p>
    <w:p w:rsidR="000B38A9" w:rsidRDefault="000B38A9" w:rsidP="000B38A9">
      <w:r>
        <w:t>Unos ruidos suenan fuera</w:t>
      </w:r>
      <w:r w:rsidR="00545D70">
        <w:t>.</w:t>
      </w:r>
    </w:p>
    <w:p w:rsidR="00545D70" w:rsidRDefault="00545D70" w:rsidP="00545D70">
      <w:pPr>
        <w:jc w:val="center"/>
        <w:rPr>
          <w:b/>
        </w:rPr>
      </w:pPr>
      <w:r>
        <w:rPr>
          <w:b/>
        </w:rPr>
        <w:t>Proteo</w:t>
      </w:r>
    </w:p>
    <w:p w:rsidR="00545D70" w:rsidRPr="00545D70" w:rsidRDefault="00545D70" w:rsidP="00545D70">
      <w:pPr>
        <w:pStyle w:val="Prrafodelista"/>
        <w:numPr>
          <w:ilvl w:val="0"/>
          <w:numId w:val="1"/>
        </w:numPr>
        <w:rPr>
          <w:b/>
        </w:rPr>
      </w:pPr>
      <w:r>
        <w:t>¿Qué ha sido ese ruido?</w:t>
      </w:r>
    </w:p>
    <w:p w:rsidR="00545D70" w:rsidRDefault="00545D70" w:rsidP="00545D70">
      <w:pPr>
        <w:jc w:val="center"/>
        <w:rPr>
          <w:b/>
        </w:rPr>
      </w:pPr>
      <w:r>
        <w:rPr>
          <w:b/>
        </w:rPr>
        <w:t>Sete</w:t>
      </w:r>
    </w:p>
    <w:p w:rsidR="00545D70" w:rsidRPr="00545D70" w:rsidRDefault="00545D70" w:rsidP="00545D70">
      <w:pPr>
        <w:pStyle w:val="Prrafodelista"/>
        <w:numPr>
          <w:ilvl w:val="0"/>
          <w:numId w:val="1"/>
        </w:numPr>
        <w:rPr>
          <w:b/>
        </w:rPr>
      </w:pPr>
      <w:r>
        <w:t>Sera uno de esos borrachos del bar, a estas horas, no puede ser otra cosa.</w:t>
      </w:r>
    </w:p>
    <w:p w:rsidR="00545D70" w:rsidRDefault="00545D70" w:rsidP="00545D70">
      <w:r>
        <w:t>Suenan los ruidos aún más cerca, en el salón.</w:t>
      </w:r>
    </w:p>
    <w:p w:rsidR="00545D70" w:rsidRDefault="00545D70" w:rsidP="00545D70">
      <w:pPr>
        <w:jc w:val="center"/>
        <w:rPr>
          <w:b/>
        </w:rPr>
      </w:pPr>
      <w:r>
        <w:rPr>
          <w:b/>
        </w:rPr>
        <w:t>Proteo</w:t>
      </w:r>
    </w:p>
    <w:p w:rsidR="00545D70" w:rsidRDefault="00545D70" w:rsidP="00545D70">
      <w:pPr>
        <w:pStyle w:val="Prrafodelista"/>
        <w:numPr>
          <w:ilvl w:val="0"/>
          <w:numId w:val="1"/>
        </w:numPr>
      </w:pPr>
      <w:r>
        <w:t>¿E…en nuestra ca…casa? (Proteo se veía visiblemente asustado)</w:t>
      </w:r>
    </w:p>
    <w:p w:rsidR="00545D70" w:rsidRDefault="00545D70" w:rsidP="00545D70">
      <w:r>
        <w:t>Suena la puerta al garaje.</w:t>
      </w:r>
    </w:p>
    <w:p w:rsidR="00545D70" w:rsidRDefault="00545D70" w:rsidP="00545D70">
      <w:pPr>
        <w:jc w:val="center"/>
        <w:rPr>
          <w:b/>
        </w:rPr>
      </w:pPr>
      <w:r>
        <w:rPr>
          <w:b/>
        </w:rPr>
        <w:t>Sete</w:t>
      </w:r>
    </w:p>
    <w:p w:rsidR="00545D70" w:rsidRDefault="00545D70" w:rsidP="00545D70">
      <w:pPr>
        <w:pStyle w:val="Prrafodelista"/>
        <w:numPr>
          <w:ilvl w:val="0"/>
          <w:numId w:val="1"/>
        </w:numPr>
      </w:pPr>
      <w:r>
        <w:t>Proteo, ponte detrás de mí.</w:t>
      </w:r>
    </w:p>
    <w:p w:rsidR="00545D70" w:rsidRDefault="00545D70" w:rsidP="00545D70">
      <w:pPr>
        <w:pStyle w:val="Prrafodelista"/>
        <w:numPr>
          <w:ilvl w:val="0"/>
          <w:numId w:val="1"/>
        </w:numPr>
      </w:pPr>
      <w:r>
        <w:t>MOE…</w:t>
      </w:r>
    </w:p>
    <w:p w:rsidR="00545D70" w:rsidRDefault="00545D70" w:rsidP="00545D70">
      <w:r>
        <w:t>La puerta se rompe y le da a MOE que cae al suelo.</w:t>
      </w:r>
    </w:p>
    <w:p w:rsidR="00545D70" w:rsidRDefault="00545D70" w:rsidP="00545D70">
      <w:pPr>
        <w:jc w:val="center"/>
        <w:rPr>
          <w:b/>
        </w:rPr>
      </w:pPr>
      <w:r>
        <w:rPr>
          <w:b/>
        </w:rPr>
        <w:t>Bot de guerra</w:t>
      </w:r>
    </w:p>
    <w:p w:rsidR="00545D70" w:rsidRDefault="00545D70" w:rsidP="00545D70">
      <w:pPr>
        <w:pStyle w:val="Prrafodelista"/>
        <w:numPr>
          <w:ilvl w:val="0"/>
          <w:numId w:val="1"/>
        </w:numPr>
      </w:pPr>
      <w:r>
        <w:t>Entregad al niño y no habrá heridos.</w:t>
      </w:r>
    </w:p>
    <w:p w:rsidR="00545D70" w:rsidRDefault="00545D70" w:rsidP="00545D70">
      <w:pPr>
        <w:pStyle w:val="Prrafodelista"/>
      </w:pPr>
    </w:p>
    <w:p w:rsidR="00545D70" w:rsidRDefault="00545D70" w:rsidP="00545D70">
      <w:pPr>
        <w:jc w:val="center"/>
        <w:rPr>
          <w:b/>
        </w:rPr>
      </w:pPr>
      <w:r>
        <w:rPr>
          <w:b/>
        </w:rPr>
        <w:lastRenderedPageBreak/>
        <w:t>Sete</w:t>
      </w:r>
    </w:p>
    <w:p w:rsidR="00545D70" w:rsidRDefault="00545D70" w:rsidP="00545D70">
      <w:pPr>
        <w:pStyle w:val="Prrafodelista"/>
        <w:numPr>
          <w:ilvl w:val="0"/>
          <w:numId w:val="1"/>
        </w:numPr>
      </w:pPr>
      <w:r>
        <w:t>¡MOE! ¡Protege a Proteo!</w:t>
      </w:r>
    </w:p>
    <w:p w:rsidR="0032518D" w:rsidRDefault="0032518D" w:rsidP="0032518D">
      <w:r>
        <w:t>MOE acaba de incorporarse.</w:t>
      </w:r>
    </w:p>
    <w:p w:rsidR="0032518D" w:rsidRDefault="0032518D" w:rsidP="0032518D">
      <w:pPr>
        <w:jc w:val="center"/>
        <w:rPr>
          <w:b/>
        </w:rPr>
      </w:pPr>
      <w:r>
        <w:rPr>
          <w:b/>
        </w:rPr>
        <w:t>MOE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Sí</w:t>
      </w:r>
      <w:r w:rsidR="00E30906">
        <w:t>, señor</w:t>
      </w:r>
    </w:p>
    <w:p w:rsidR="0032518D" w:rsidRDefault="0032518D" w:rsidP="0032518D">
      <w:r>
        <w:t>Batalla.</w:t>
      </w:r>
    </w:p>
    <w:p w:rsidR="0032518D" w:rsidRDefault="0032518D" w:rsidP="0032518D">
      <w:pPr>
        <w:jc w:val="center"/>
        <w:rPr>
          <w:b/>
        </w:rPr>
      </w:pPr>
      <w:r>
        <w:rPr>
          <w:b/>
        </w:rPr>
        <w:t>Bot de combate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No podéis hacer nada, entregad al niño.</w:t>
      </w:r>
    </w:p>
    <w:p w:rsidR="0032518D" w:rsidRDefault="0032518D" w:rsidP="0032518D">
      <w:r>
        <w:t>Le corta la mano derecha a Sete, que cae al suelo.</w:t>
      </w:r>
    </w:p>
    <w:p w:rsidR="0032518D" w:rsidRDefault="0032518D" w:rsidP="0032518D">
      <w:pPr>
        <w:jc w:val="center"/>
        <w:rPr>
          <w:b/>
        </w:rPr>
      </w:pPr>
      <w:r>
        <w:rPr>
          <w:b/>
        </w:rPr>
        <w:t>Sete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¡MOE! ¡</w:t>
      </w:r>
      <w:r w:rsidR="001E1711">
        <w:t>Ayuda</w:t>
      </w:r>
      <w:r>
        <w:t xml:space="preserve"> a Proteo!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¡MO…</w:t>
      </w:r>
    </w:p>
    <w:p w:rsidR="0032518D" w:rsidRDefault="0032518D" w:rsidP="0032518D">
      <w:r>
        <w:t>Sete se desmaya.</w:t>
      </w:r>
    </w:p>
    <w:p w:rsidR="0032518D" w:rsidRDefault="0032518D" w:rsidP="0032518D">
      <w:pPr>
        <w:jc w:val="center"/>
        <w:rPr>
          <w:b/>
        </w:rPr>
      </w:pPr>
      <w:r>
        <w:rPr>
          <w:b/>
        </w:rPr>
        <w:t>?????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¡Te arrepentirás de esto!</w:t>
      </w:r>
    </w:p>
    <w:p w:rsidR="0032518D" w:rsidRDefault="0032518D" w:rsidP="0032518D"/>
    <w:p w:rsidR="0032518D" w:rsidRDefault="0032518D" w:rsidP="0032518D">
      <w:r>
        <w:t>Sete se despierta en el garaje.</w:t>
      </w:r>
    </w:p>
    <w:p w:rsidR="0032518D" w:rsidRDefault="0032518D" w:rsidP="0032518D">
      <w:pPr>
        <w:jc w:val="center"/>
        <w:rPr>
          <w:b/>
        </w:rPr>
      </w:pPr>
      <w:r>
        <w:rPr>
          <w:b/>
        </w:rPr>
        <w:t>Sete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*Se lo han llevado*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*Se lo han llevado por mi culpa*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*No he podido hacer nada*</w:t>
      </w:r>
    </w:p>
    <w:p w:rsidR="0032518D" w:rsidRDefault="0032518D" w:rsidP="0032518D">
      <w:r>
        <w:t>Se levanta y se queja de la mano.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*</w:t>
      </w:r>
      <w:proofErr w:type="spellStart"/>
      <w:r>
        <w:t>Aahhhgg</w:t>
      </w:r>
      <w:proofErr w:type="spellEnd"/>
      <w:r>
        <w:t>*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*Tengo que encontrarle*</w:t>
      </w:r>
    </w:p>
    <w:p w:rsidR="0032518D" w:rsidRDefault="0032518D" w:rsidP="0032518D">
      <w:pPr>
        <w:pStyle w:val="Prrafodelista"/>
        <w:numPr>
          <w:ilvl w:val="0"/>
          <w:numId w:val="1"/>
        </w:numPr>
      </w:pPr>
      <w:r>
        <w:t>*Pero tengo que hacer algo con esta herida primero…*</w:t>
      </w:r>
    </w:p>
    <w:p w:rsidR="0032518D" w:rsidRDefault="001E1711" w:rsidP="0032518D">
      <w:r>
        <w:t>Después</w:t>
      </w:r>
      <w:r w:rsidR="0032518D">
        <w:t xml:space="preserve"> de lo que haya que hacer/conseguir</w:t>
      </w:r>
      <w:r>
        <w:t>.</w:t>
      </w:r>
    </w:p>
    <w:p w:rsidR="001E1711" w:rsidRDefault="001E1711" w:rsidP="001E1711">
      <w:pPr>
        <w:jc w:val="center"/>
      </w:pPr>
      <w:r>
        <w:rPr>
          <w:b/>
        </w:rPr>
        <w:t>Sete</w:t>
      </w:r>
    </w:p>
    <w:p w:rsidR="001E1711" w:rsidRDefault="001E1711" w:rsidP="001E1711">
      <w:pPr>
        <w:pStyle w:val="Prrafodelista"/>
        <w:numPr>
          <w:ilvl w:val="0"/>
          <w:numId w:val="1"/>
        </w:numPr>
      </w:pPr>
      <w:r>
        <w:t>*AAAAAAAAAAAHHHHHHHHG*</w:t>
      </w:r>
    </w:p>
    <w:p w:rsidR="001E1711" w:rsidRDefault="001E1711" w:rsidP="001E1711">
      <w:pPr>
        <w:pStyle w:val="Prrafodelista"/>
        <w:numPr>
          <w:ilvl w:val="0"/>
          <w:numId w:val="1"/>
        </w:numPr>
      </w:pPr>
      <w:r>
        <w:t>*AAAAAAAAAAAAAAAAAAAAAAAAAAAAAAAHHHHHHHHH*</w:t>
      </w:r>
    </w:p>
    <w:p w:rsidR="001E1711" w:rsidRDefault="001E1711" w:rsidP="001E1711">
      <w:pPr>
        <w:pStyle w:val="Prrafodelista"/>
        <w:numPr>
          <w:ilvl w:val="0"/>
          <w:numId w:val="1"/>
        </w:numPr>
      </w:pPr>
      <w:r>
        <w:t xml:space="preserve">*Uf </w:t>
      </w:r>
      <w:proofErr w:type="spellStart"/>
      <w:r>
        <w:t>uf</w:t>
      </w:r>
      <w:proofErr w:type="spellEnd"/>
      <w:r>
        <w:t xml:space="preserve"> uf*</w:t>
      </w:r>
    </w:p>
    <w:p w:rsidR="001E1711" w:rsidRDefault="001E1711" w:rsidP="001E1711">
      <w:pPr>
        <w:pStyle w:val="Prrafodelista"/>
        <w:numPr>
          <w:ilvl w:val="0"/>
          <w:numId w:val="1"/>
        </w:numPr>
      </w:pPr>
      <w:r>
        <w:t>*</w:t>
      </w:r>
      <w:proofErr w:type="spellStart"/>
      <w:r>
        <w:t>Uff</w:t>
      </w:r>
      <w:proofErr w:type="spellEnd"/>
      <w:r>
        <w:t xml:space="preserve"> </w:t>
      </w:r>
      <w:proofErr w:type="spellStart"/>
      <w:r>
        <w:t>uff</w:t>
      </w:r>
      <w:proofErr w:type="spellEnd"/>
      <w:r>
        <w:t>*</w:t>
      </w:r>
    </w:p>
    <w:p w:rsidR="001E1711" w:rsidRDefault="001E1711" w:rsidP="001E1711">
      <w:pPr>
        <w:pStyle w:val="Prrafodelista"/>
        <w:numPr>
          <w:ilvl w:val="0"/>
          <w:numId w:val="1"/>
        </w:numPr>
      </w:pPr>
      <w:r>
        <w:t>*Aun duele a pesar del analgésico*</w:t>
      </w:r>
    </w:p>
    <w:p w:rsidR="001E1711" w:rsidRDefault="001E1711" w:rsidP="001E1711">
      <w:r>
        <w:t>Tras la implantación de la mano, Sete prueba su nueva arma.</w:t>
      </w:r>
    </w:p>
    <w:p w:rsidR="001E1711" w:rsidRDefault="001E1711" w:rsidP="001E1711">
      <w:pPr>
        <w:pStyle w:val="Prrafodelista"/>
        <w:numPr>
          <w:ilvl w:val="0"/>
          <w:numId w:val="1"/>
        </w:numPr>
      </w:pPr>
      <w:r>
        <w:t>*Servirá*</w:t>
      </w:r>
    </w:p>
    <w:p w:rsidR="001E1711" w:rsidRDefault="001E1711" w:rsidP="001E1711">
      <w:pPr>
        <w:ind w:left="360"/>
      </w:pPr>
      <w:r>
        <w:lastRenderedPageBreak/>
        <w:t>Sale a la calle.</w:t>
      </w:r>
    </w:p>
    <w:p w:rsidR="00E30906" w:rsidRDefault="00E30906" w:rsidP="001E1711">
      <w:pPr>
        <w:ind w:left="360"/>
      </w:pPr>
      <w:r>
        <w:t>MOE está cerca de la casa dando vueltas.</w:t>
      </w:r>
    </w:p>
    <w:p w:rsidR="00E30906" w:rsidRDefault="00E30906" w:rsidP="00E30906">
      <w:pPr>
        <w:ind w:left="360"/>
        <w:jc w:val="center"/>
        <w:rPr>
          <w:b/>
        </w:rPr>
      </w:pPr>
      <w:r>
        <w:rPr>
          <w:b/>
        </w:rPr>
        <w:t>MOE</w:t>
      </w:r>
    </w:p>
    <w:p w:rsidR="00E30906" w:rsidRDefault="00E30906" w:rsidP="00E30906">
      <w:pPr>
        <w:pStyle w:val="Prrafodelista"/>
        <w:numPr>
          <w:ilvl w:val="0"/>
          <w:numId w:val="1"/>
        </w:numPr>
      </w:pPr>
      <w:r>
        <w:t>Está vivo señor, que alegría.</w:t>
      </w:r>
    </w:p>
    <w:p w:rsidR="00E30906" w:rsidRDefault="002567F4" w:rsidP="00E30906">
      <w:pPr>
        <w:pStyle w:val="Prrafodelista"/>
        <w:numPr>
          <w:ilvl w:val="0"/>
          <w:numId w:val="1"/>
        </w:numPr>
      </w:pPr>
      <w:r>
        <w:t xml:space="preserve">MOE fue </w:t>
      </w:r>
      <w:r w:rsidR="00E30906">
        <w:t>tras el asaltante, pero huyo con el señor Proteo.</w:t>
      </w:r>
    </w:p>
    <w:p w:rsidR="00E30906" w:rsidRDefault="002567F4" w:rsidP="00E30906">
      <w:pPr>
        <w:pStyle w:val="Prrafodelista"/>
        <w:numPr>
          <w:ilvl w:val="0"/>
          <w:numId w:val="1"/>
        </w:numPr>
      </w:pPr>
      <w:r>
        <w:t>MOE no pudo</w:t>
      </w:r>
      <w:r w:rsidR="00E30906">
        <w:t xml:space="preserve"> hacer nada, señor.</w:t>
      </w:r>
    </w:p>
    <w:p w:rsidR="00E30906" w:rsidRPr="00E30906" w:rsidRDefault="00E30906" w:rsidP="00E30906">
      <w:pPr>
        <w:jc w:val="center"/>
        <w:rPr>
          <w:b/>
        </w:rPr>
      </w:pPr>
      <w:r>
        <w:rPr>
          <w:b/>
        </w:rPr>
        <w:t>Sete</w:t>
      </w:r>
    </w:p>
    <w:p w:rsidR="001E1711" w:rsidRDefault="00E30906" w:rsidP="00E30906">
      <w:pPr>
        <w:pStyle w:val="Prrafodelista"/>
        <w:numPr>
          <w:ilvl w:val="0"/>
          <w:numId w:val="1"/>
        </w:numPr>
      </w:pPr>
      <w:r>
        <w:t>¡</w:t>
      </w:r>
      <w:r w:rsidR="00BE2CD2">
        <w:t>Que dejes de llamarme así</w:t>
      </w:r>
      <w:r>
        <w:t>!</w:t>
      </w:r>
    </w:p>
    <w:p w:rsidR="00E30906" w:rsidRDefault="00E30906" w:rsidP="00E30906">
      <w:pPr>
        <w:pStyle w:val="Prrafodelista"/>
        <w:numPr>
          <w:ilvl w:val="0"/>
          <w:numId w:val="1"/>
        </w:numPr>
      </w:pPr>
      <w:r>
        <w:t>Al señor se lo han llevado…</w:t>
      </w:r>
    </w:p>
    <w:p w:rsidR="00E30906" w:rsidRDefault="00E30906" w:rsidP="00E30906">
      <w:pPr>
        <w:jc w:val="center"/>
        <w:rPr>
          <w:b/>
        </w:rPr>
      </w:pPr>
      <w:r>
        <w:rPr>
          <w:b/>
        </w:rPr>
        <w:t>MOE</w:t>
      </w:r>
    </w:p>
    <w:p w:rsidR="00E30906" w:rsidRPr="00E30906" w:rsidRDefault="002567F4" w:rsidP="00E30906">
      <w:pPr>
        <w:pStyle w:val="Prrafodelista"/>
        <w:numPr>
          <w:ilvl w:val="0"/>
          <w:numId w:val="1"/>
        </w:numPr>
        <w:rPr>
          <w:b/>
        </w:rPr>
      </w:pPr>
      <w:r>
        <w:t>MOE hará lo que usted le diga</w:t>
      </w:r>
      <w:r w:rsidR="00E30906">
        <w:t>.</w:t>
      </w:r>
    </w:p>
    <w:p w:rsidR="00E30906" w:rsidRDefault="00E30906" w:rsidP="00E30906">
      <w:pPr>
        <w:jc w:val="center"/>
        <w:rPr>
          <w:b/>
        </w:rPr>
      </w:pPr>
      <w:r>
        <w:rPr>
          <w:b/>
        </w:rPr>
        <w:t>Sete</w:t>
      </w:r>
    </w:p>
    <w:p w:rsidR="00E30906" w:rsidRPr="00E30906" w:rsidRDefault="00E30906" w:rsidP="00E30906">
      <w:pPr>
        <w:pStyle w:val="Prrafodelista"/>
        <w:numPr>
          <w:ilvl w:val="0"/>
          <w:numId w:val="1"/>
        </w:numPr>
        <w:rPr>
          <w:b/>
        </w:rPr>
      </w:pPr>
      <w:r>
        <w:t>Tenemos que encontrarle…</w:t>
      </w:r>
    </w:p>
    <w:p w:rsidR="00E30906" w:rsidRPr="00E30906" w:rsidRDefault="00E30906" w:rsidP="00E30906">
      <w:pPr>
        <w:pStyle w:val="Prrafodelista"/>
        <w:numPr>
          <w:ilvl w:val="0"/>
          <w:numId w:val="1"/>
        </w:numPr>
        <w:rPr>
          <w:b/>
        </w:rPr>
      </w:pPr>
      <w:r>
        <w:t>Destruiremos a esas máquinas que se lo llevaron.</w:t>
      </w:r>
    </w:p>
    <w:p w:rsidR="00E30906" w:rsidRDefault="00E30906" w:rsidP="00E30906">
      <w:pPr>
        <w:jc w:val="center"/>
        <w:rPr>
          <w:b/>
        </w:rPr>
      </w:pPr>
      <w:r>
        <w:rPr>
          <w:b/>
        </w:rPr>
        <w:t>MOE</w:t>
      </w:r>
    </w:p>
    <w:p w:rsidR="00E30906" w:rsidRPr="00E30906" w:rsidRDefault="00E30906" w:rsidP="00E30906">
      <w:pPr>
        <w:pStyle w:val="Prrafodelista"/>
        <w:numPr>
          <w:ilvl w:val="0"/>
          <w:numId w:val="1"/>
        </w:numPr>
        <w:rPr>
          <w:b/>
        </w:rPr>
      </w:pPr>
      <w:r>
        <w:t xml:space="preserve">Pero Sete, </w:t>
      </w:r>
      <w:r w:rsidR="002567F4">
        <w:t>la programación de MOE no indica como destruir</w:t>
      </w:r>
      <w:r>
        <w:t>.</w:t>
      </w:r>
    </w:p>
    <w:p w:rsidR="00E30906" w:rsidRDefault="00E30906" w:rsidP="00E30906">
      <w:pPr>
        <w:jc w:val="center"/>
        <w:rPr>
          <w:b/>
        </w:rPr>
      </w:pPr>
      <w:r>
        <w:rPr>
          <w:b/>
        </w:rPr>
        <w:t>Sete</w:t>
      </w:r>
    </w:p>
    <w:p w:rsidR="00E30906" w:rsidRPr="002567F4" w:rsidRDefault="002567F4" w:rsidP="00E30906">
      <w:pPr>
        <w:pStyle w:val="Prrafodelista"/>
        <w:numPr>
          <w:ilvl w:val="0"/>
          <w:numId w:val="1"/>
        </w:numPr>
        <w:rPr>
          <w:b/>
        </w:rPr>
      </w:pPr>
      <w:r>
        <w:t>Lo sé, tendremos que arreglar eso...</w:t>
      </w:r>
    </w:p>
    <w:p w:rsidR="002567F4" w:rsidRPr="002567F4" w:rsidRDefault="002567F4" w:rsidP="00E30906">
      <w:pPr>
        <w:pStyle w:val="Prrafodelista"/>
        <w:numPr>
          <w:ilvl w:val="0"/>
          <w:numId w:val="1"/>
        </w:numPr>
        <w:rPr>
          <w:b/>
        </w:rPr>
      </w:pPr>
      <w:r>
        <w:t>MOE, necesito que vengas conmigo y me ayudes a salvar a Proteo, tenemos que traerlo de vuelta como sea.</w:t>
      </w:r>
    </w:p>
    <w:p w:rsidR="002567F4" w:rsidRDefault="002567F4" w:rsidP="002567F4">
      <w:pPr>
        <w:jc w:val="center"/>
        <w:rPr>
          <w:b/>
        </w:rPr>
      </w:pPr>
      <w:r>
        <w:rPr>
          <w:b/>
        </w:rPr>
        <w:t>MOE</w:t>
      </w:r>
    </w:p>
    <w:p w:rsidR="002567F4" w:rsidRDefault="00106559" w:rsidP="002567F4">
      <w:pPr>
        <w:pStyle w:val="Prrafodelista"/>
        <w:numPr>
          <w:ilvl w:val="0"/>
          <w:numId w:val="1"/>
        </w:numPr>
      </w:pPr>
      <w:r>
        <w:t>MOE no pudo</w:t>
      </w:r>
      <w:r w:rsidR="002567F4">
        <w:t xml:space="preserve"> ejecutar la última</w:t>
      </w:r>
      <w:r>
        <w:t xml:space="preserve"> orden que usted l</w:t>
      </w:r>
      <w:r w:rsidR="002567F4">
        <w:t xml:space="preserve">e dio… </w:t>
      </w:r>
      <w:r>
        <w:t>las funciones de MOE son limitadas</w:t>
      </w:r>
      <w:r w:rsidR="002567F4">
        <w:t>.</w:t>
      </w:r>
    </w:p>
    <w:p w:rsidR="002567F4" w:rsidRDefault="002567F4" w:rsidP="002567F4">
      <w:pPr>
        <w:jc w:val="center"/>
        <w:rPr>
          <w:b/>
        </w:rPr>
      </w:pPr>
      <w:r>
        <w:rPr>
          <w:b/>
        </w:rPr>
        <w:t>Sete</w:t>
      </w:r>
    </w:p>
    <w:p w:rsidR="002567F4" w:rsidRDefault="002567F4" w:rsidP="002567F4">
      <w:pPr>
        <w:pStyle w:val="Prrafodelista"/>
        <w:numPr>
          <w:ilvl w:val="0"/>
          <w:numId w:val="1"/>
        </w:numPr>
      </w:pPr>
      <w:r>
        <w:t>No te preocupes, yo podré ayudarte con eso.</w:t>
      </w:r>
    </w:p>
    <w:p w:rsidR="002567F4" w:rsidRDefault="002567F4" w:rsidP="002567F4">
      <w:pPr>
        <w:jc w:val="center"/>
        <w:rPr>
          <w:b/>
        </w:rPr>
      </w:pPr>
      <w:r>
        <w:rPr>
          <w:b/>
        </w:rPr>
        <w:t>MOE</w:t>
      </w:r>
    </w:p>
    <w:p w:rsidR="002567F4" w:rsidRPr="00106559" w:rsidRDefault="00106559" w:rsidP="002567F4">
      <w:pPr>
        <w:pStyle w:val="Prrafodelista"/>
        <w:numPr>
          <w:ilvl w:val="0"/>
          <w:numId w:val="1"/>
        </w:numPr>
        <w:rPr>
          <w:b/>
        </w:rPr>
      </w:pPr>
      <w:r>
        <w:t>MOE ayudará a Sete a traer de vuelta al señor Proteo.</w:t>
      </w:r>
    </w:p>
    <w:p w:rsidR="00106559" w:rsidRDefault="00106559" w:rsidP="00106559">
      <w:pPr>
        <w:jc w:val="center"/>
        <w:rPr>
          <w:b/>
        </w:rPr>
      </w:pPr>
      <w:r>
        <w:rPr>
          <w:b/>
        </w:rPr>
        <w:t>Sete</w:t>
      </w:r>
    </w:p>
    <w:p w:rsidR="00106559" w:rsidRPr="00106559" w:rsidRDefault="00106559" w:rsidP="00106559">
      <w:pPr>
        <w:pStyle w:val="Prrafodelista"/>
        <w:numPr>
          <w:ilvl w:val="0"/>
          <w:numId w:val="1"/>
        </w:numPr>
        <w:rPr>
          <w:b/>
        </w:rPr>
      </w:pPr>
      <w:r>
        <w:t>Gracias MOE.</w:t>
      </w:r>
    </w:p>
    <w:p w:rsidR="00106559" w:rsidRDefault="00106559" w:rsidP="00106559">
      <w:pPr>
        <w:rPr>
          <w:b/>
        </w:rPr>
      </w:pPr>
    </w:p>
    <w:p w:rsidR="00106559" w:rsidRDefault="00106559" w:rsidP="00106559">
      <w:r>
        <w:t>MOE se une al grupo formalmente.</w:t>
      </w:r>
    </w:p>
    <w:p w:rsidR="00106559" w:rsidRDefault="00106559" w:rsidP="00106559"/>
    <w:p w:rsidR="00106559" w:rsidRDefault="00106559" w:rsidP="00106559"/>
    <w:p w:rsidR="00106559" w:rsidRDefault="00106559" w:rsidP="00106559"/>
    <w:p w:rsidR="00106559" w:rsidRDefault="00106559" w:rsidP="00106559">
      <w:r>
        <w:lastRenderedPageBreak/>
        <w:t>Tras instalar a MOE el modulo ofensivo.</w:t>
      </w:r>
    </w:p>
    <w:p w:rsidR="00106559" w:rsidRDefault="00106559" w:rsidP="00106559">
      <w:pPr>
        <w:jc w:val="center"/>
        <w:rPr>
          <w:b/>
        </w:rPr>
      </w:pPr>
      <w:r>
        <w:rPr>
          <w:b/>
        </w:rPr>
        <w:t>MOE</w:t>
      </w:r>
    </w:p>
    <w:p w:rsidR="00106559" w:rsidRPr="00106559" w:rsidRDefault="00106559" w:rsidP="00106559">
      <w:pPr>
        <w:pStyle w:val="Prrafodelista"/>
        <w:numPr>
          <w:ilvl w:val="0"/>
          <w:numId w:val="1"/>
        </w:numPr>
        <w:rPr>
          <w:b/>
        </w:rPr>
      </w:pPr>
      <w:r>
        <w:t>Modulo ofensivo, cargado.</w:t>
      </w:r>
    </w:p>
    <w:p w:rsidR="00106559" w:rsidRPr="00106559" w:rsidRDefault="00106559" w:rsidP="00106559">
      <w:pPr>
        <w:pStyle w:val="Prrafodelista"/>
        <w:numPr>
          <w:ilvl w:val="0"/>
          <w:numId w:val="1"/>
        </w:numPr>
        <w:rPr>
          <w:b/>
        </w:rPr>
      </w:pPr>
      <w:r>
        <w:t>Reconfigurando ajustes.</w:t>
      </w:r>
    </w:p>
    <w:p w:rsidR="00106559" w:rsidRDefault="00106559" w:rsidP="00106559">
      <w:pPr>
        <w:jc w:val="center"/>
        <w:rPr>
          <w:b/>
        </w:rPr>
      </w:pPr>
      <w:r>
        <w:rPr>
          <w:b/>
        </w:rPr>
        <w:t>Sete</w:t>
      </w:r>
    </w:p>
    <w:p w:rsidR="00106559" w:rsidRDefault="00106559" w:rsidP="00106559">
      <w:pPr>
        <w:pStyle w:val="Prrafodelista"/>
        <w:numPr>
          <w:ilvl w:val="0"/>
          <w:numId w:val="1"/>
        </w:numPr>
      </w:pPr>
      <w:r>
        <w:t>Listo, con esto deberías haber aprendido un par de trucos.</w:t>
      </w:r>
    </w:p>
    <w:p w:rsidR="00106559" w:rsidRDefault="00106559" w:rsidP="00106559">
      <w:pPr>
        <w:jc w:val="center"/>
        <w:rPr>
          <w:b/>
        </w:rPr>
      </w:pPr>
      <w:r>
        <w:rPr>
          <w:b/>
        </w:rPr>
        <w:t>MOE</w:t>
      </w:r>
    </w:p>
    <w:p w:rsidR="00106559" w:rsidRDefault="00106559" w:rsidP="00106559">
      <w:pPr>
        <w:pStyle w:val="Prrafodelista"/>
        <w:numPr>
          <w:ilvl w:val="0"/>
          <w:numId w:val="1"/>
        </w:numPr>
      </w:pPr>
      <w:r>
        <w:t>Pero Sete, porque MOE debería de hacer estas cosas a alguien.</w:t>
      </w:r>
    </w:p>
    <w:p w:rsidR="00106559" w:rsidRDefault="00106559" w:rsidP="00106559">
      <w:pPr>
        <w:jc w:val="center"/>
        <w:rPr>
          <w:b/>
        </w:rPr>
      </w:pPr>
      <w:r>
        <w:rPr>
          <w:b/>
        </w:rPr>
        <w:t>Sete</w:t>
      </w:r>
    </w:p>
    <w:p w:rsidR="00106559" w:rsidRDefault="00106559" w:rsidP="00106559">
      <w:pPr>
        <w:pStyle w:val="Prrafodelista"/>
        <w:numPr>
          <w:ilvl w:val="0"/>
          <w:numId w:val="1"/>
        </w:numPr>
      </w:pPr>
      <w:r>
        <w:t>MOE cuando vayamos a por Proteo nos querrán hacer daño</w:t>
      </w:r>
      <w:r w:rsidR="00232EBB">
        <w:t>, tenemos que saber cómo defendernos.</w:t>
      </w:r>
    </w:p>
    <w:p w:rsidR="00232EBB" w:rsidRDefault="00232EBB" w:rsidP="00106559">
      <w:pPr>
        <w:pStyle w:val="Prrafodelista"/>
        <w:numPr>
          <w:ilvl w:val="0"/>
          <w:numId w:val="1"/>
        </w:numPr>
      </w:pPr>
      <w:r>
        <w:t>Si lo hubiéramos sabido, el seguiría aquí.</w:t>
      </w:r>
    </w:p>
    <w:p w:rsidR="00232EBB" w:rsidRDefault="00232EBB" w:rsidP="00232EBB">
      <w:pPr>
        <w:jc w:val="center"/>
        <w:rPr>
          <w:b/>
        </w:rPr>
      </w:pPr>
      <w:r>
        <w:rPr>
          <w:b/>
        </w:rPr>
        <w:t>MOE</w:t>
      </w:r>
    </w:p>
    <w:p w:rsidR="00232EBB" w:rsidRDefault="00232EBB" w:rsidP="00232EBB">
      <w:pPr>
        <w:pStyle w:val="Prrafodelista"/>
        <w:numPr>
          <w:ilvl w:val="0"/>
          <w:numId w:val="1"/>
        </w:numPr>
      </w:pPr>
      <w:r>
        <w:t xml:space="preserve">Pero Sete, ahora MOE no solo puede destruir maquinas como él.  </w:t>
      </w:r>
    </w:p>
    <w:p w:rsidR="00232EBB" w:rsidRDefault="00232EBB" w:rsidP="00232EBB">
      <w:pPr>
        <w:pStyle w:val="Prrafodelista"/>
        <w:numPr>
          <w:ilvl w:val="0"/>
          <w:numId w:val="1"/>
        </w:numPr>
      </w:pPr>
      <w:r>
        <w:t>Ahora MOE puede matar.</w:t>
      </w:r>
    </w:p>
    <w:p w:rsidR="00232EBB" w:rsidRDefault="00232EBB" w:rsidP="00232EBB">
      <w:pPr>
        <w:jc w:val="center"/>
        <w:rPr>
          <w:b/>
        </w:rPr>
      </w:pPr>
      <w:r>
        <w:rPr>
          <w:b/>
        </w:rPr>
        <w:t>Sete</w:t>
      </w:r>
    </w:p>
    <w:p w:rsidR="00232EBB" w:rsidRDefault="00232EBB" w:rsidP="00232EBB">
      <w:pPr>
        <w:pStyle w:val="Prrafodelista"/>
        <w:numPr>
          <w:ilvl w:val="0"/>
          <w:numId w:val="1"/>
        </w:numPr>
      </w:pPr>
      <w:r>
        <w:t>Todos podemos, pero somos una especie “civilizada” no podemos ir matando por ahí como si nada.</w:t>
      </w:r>
    </w:p>
    <w:p w:rsidR="00232EBB" w:rsidRDefault="00232EBB" w:rsidP="00232EBB">
      <w:pPr>
        <w:pStyle w:val="Prrafodelista"/>
        <w:numPr>
          <w:ilvl w:val="0"/>
          <w:numId w:val="1"/>
        </w:numPr>
      </w:pPr>
      <w:r>
        <w:t>Además, no puedes matar a nadie, si yo no te digo que lo hagas.</w:t>
      </w:r>
    </w:p>
    <w:p w:rsidR="00232EBB" w:rsidRDefault="00232EBB" w:rsidP="00D07700">
      <w:pPr>
        <w:pStyle w:val="Prrafodelista"/>
        <w:numPr>
          <w:ilvl w:val="0"/>
          <w:numId w:val="1"/>
        </w:numPr>
      </w:pPr>
      <w:r>
        <w:t>Aunque los que se llevaron a Proteo eran máq</w:t>
      </w:r>
      <w:r w:rsidR="002748E6">
        <w:t>u</w:t>
      </w:r>
      <w:r w:rsidR="00D07700">
        <w:t>inas, casi con total seguridad, d</w:t>
      </w:r>
      <w:r>
        <w:t>etrás</w:t>
      </w:r>
      <w:r w:rsidR="002748E6">
        <w:t>,</w:t>
      </w:r>
      <w:r>
        <w:t xml:space="preserve"> hay personas, que han programado sus directrices.</w:t>
      </w:r>
    </w:p>
    <w:p w:rsidR="002748E6" w:rsidRDefault="002748E6" w:rsidP="002748E6">
      <w:pPr>
        <w:jc w:val="center"/>
        <w:rPr>
          <w:b/>
        </w:rPr>
      </w:pPr>
      <w:r>
        <w:rPr>
          <w:b/>
        </w:rPr>
        <w:t>MOE</w:t>
      </w:r>
    </w:p>
    <w:p w:rsidR="002748E6" w:rsidRPr="002748E6" w:rsidRDefault="002748E6" w:rsidP="002748E6">
      <w:pPr>
        <w:pStyle w:val="Prrafodelista"/>
        <w:numPr>
          <w:ilvl w:val="0"/>
          <w:numId w:val="1"/>
        </w:numPr>
        <w:rPr>
          <w:b/>
        </w:rPr>
      </w:pPr>
      <w:r>
        <w:t>MOE entiende.</w:t>
      </w:r>
    </w:p>
    <w:p w:rsidR="002748E6" w:rsidRPr="002748E6" w:rsidRDefault="002748E6" w:rsidP="002748E6">
      <w:pPr>
        <w:pStyle w:val="Prrafodelista"/>
        <w:numPr>
          <w:ilvl w:val="0"/>
          <w:numId w:val="1"/>
        </w:numPr>
        <w:rPr>
          <w:b/>
        </w:rPr>
      </w:pPr>
      <w:r>
        <w:t>Sete ha programado las directrices de MOE.</w:t>
      </w:r>
    </w:p>
    <w:p w:rsidR="002748E6" w:rsidRDefault="002748E6" w:rsidP="002748E6">
      <w:pPr>
        <w:jc w:val="center"/>
        <w:rPr>
          <w:b/>
        </w:rPr>
      </w:pPr>
      <w:r>
        <w:rPr>
          <w:b/>
        </w:rPr>
        <w:t>Sete</w:t>
      </w:r>
    </w:p>
    <w:p w:rsidR="002748E6" w:rsidRPr="002748E6" w:rsidRDefault="002748E6" w:rsidP="002748E6">
      <w:pPr>
        <w:pStyle w:val="Prrafodelista"/>
        <w:numPr>
          <w:ilvl w:val="0"/>
          <w:numId w:val="1"/>
        </w:numPr>
        <w:rPr>
          <w:b/>
        </w:rPr>
      </w:pPr>
      <w:r>
        <w:t>No, yo solamente he reunido unos cuantos módulos de aquí y allá, que son los que te dan el comportamiento que tienes.</w:t>
      </w:r>
    </w:p>
    <w:p w:rsidR="002748E6" w:rsidRPr="002748E6" w:rsidRDefault="002748E6" w:rsidP="002748E6">
      <w:pPr>
        <w:pStyle w:val="Prrafodelista"/>
        <w:numPr>
          <w:ilvl w:val="0"/>
          <w:numId w:val="1"/>
        </w:numPr>
        <w:rPr>
          <w:b/>
        </w:rPr>
      </w:pPr>
      <w:r>
        <w:t>Tuve suerte de encontrar uno de aprendizaje.</w:t>
      </w:r>
    </w:p>
    <w:p w:rsidR="00D07700" w:rsidRPr="00D07700" w:rsidRDefault="00D07700" w:rsidP="002748E6">
      <w:pPr>
        <w:pStyle w:val="Prrafodelista"/>
        <w:numPr>
          <w:ilvl w:val="0"/>
          <w:numId w:val="1"/>
        </w:numPr>
        <w:rPr>
          <w:b/>
        </w:rPr>
      </w:pPr>
      <w:r>
        <w:t xml:space="preserve">Pero creo que deberíamos conseguirte uno de simulación emocional. </w:t>
      </w:r>
    </w:p>
    <w:p w:rsidR="002748E6" w:rsidRPr="00D07700" w:rsidRDefault="00D07700" w:rsidP="002748E6">
      <w:pPr>
        <w:pStyle w:val="Prrafodelista"/>
        <w:numPr>
          <w:ilvl w:val="0"/>
          <w:numId w:val="1"/>
        </w:numPr>
        <w:rPr>
          <w:b/>
        </w:rPr>
      </w:pPr>
      <w:r>
        <w:t>Me cuesta saber cuándo me estas preguntando algo.</w:t>
      </w:r>
    </w:p>
    <w:p w:rsidR="00D07700" w:rsidRPr="00D07700" w:rsidRDefault="00D07700" w:rsidP="002748E6">
      <w:pPr>
        <w:pStyle w:val="Prrafodelista"/>
        <w:numPr>
          <w:ilvl w:val="0"/>
          <w:numId w:val="1"/>
        </w:numPr>
        <w:rPr>
          <w:b/>
        </w:rPr>
      </w:pPr>
      <w:r>
        <w:t>En fin, vámonos, tenemos que encontrar una forma de salir de Kayerda.</w:t>
      </w:r>
    </w:p>
    <w:p w:rsidR="00D07700" w:rsidRDefault="00D07700" w:rsidP="00D07700">
      <w:pPr>
        <w:jc w:val="center"/>
        <w:rPr>
          <w:b/>
        </w:rPr>
      </w:pPr>
      <w:r>
        <w:rPr>
          <w:b/>
        </w:rPr>
        <w:t>MOE</w:t>
      </w:r>
    </w:p>
    <w:p w:rsidR="00D07700" w:rsidRDefault="00D07700" w:rsidP="00D07700">
      <w:pPr>
        <w:pStyle w:val="Prrafodelista"/>
        <w:numPr>
          <w:ilvl w:val="0"/>
          <w:numId w:val="1"/>
        </w:numPr>
      </w:pPr>
      <w:r>
        <w:t xml:space="preserve">El navegador de MOE indica que hay un puesto de </w:t>
      </w:r>
      <w:proofErr w:type="spellStart"/>
      <w:r>
        <w:t>Zoi</w:t>
      </w:r>
      <w:proofErr w:type="spellEnd"/>
      <w:r>
        <w:t xml:space="preserve"> siguiendo la carretera que sale del pueblo.</w:t>
      </w:r>
    </w:p>
    <w:p w:rsidR="00D07700" w:rsidRDefault="00D07700" w:rsidP="00D07700">
      <w:pPr>
        <w:pStyle w:val="Prrafodelista"/>
        <w:numPr>
          <w:ilvl w:val="0"/>
          <w:numId w:val="1"/>
        </w:numPr>
      </w:pPr>
      <w:r>
        <w:t xml:space="preserve">MOE sugiere ir a echar un </w:t>
      </w:r>
      <w:proofErr w:type="spellStart"/>
      <w:r>
        <w:t>vistado</w:t>
      </w:r>
      <w:proofErr w:type="spellEnd"/>
      <w:r>
        <w:t>.</w:t>
      </w:r>
    </w:p>
    <w:p w:rsidR="00D07700" w:rsidRDefault="00D07700" w:rsidP="00D07700">
      <w:pPr>
        <w:jc w:val="center"/>
        <w:rPr>
          <w:b/>
        </w:rPr>
      </w:pPr>
      <w:r>
        <w:rPr>
          <w:b/>
        </w:rPr>
        <w:t>Sete</w:t>
      </w:r>
    </w:p>
    <w:p w:rsidR="00D07700" w:rsidRDefault="00D07700" w:rsidP="00D07700">
      <w:pPr>
        <w:pStyle w:val="Prrafodelista"/>
        <w:numPr>
          <w:ilvl w:val="0"/>
          <w:numId w:val="1"/>
        </w:numPr>
      </w:pPr>
      <w:r>
        <w:t>Buena idea.</w:t>
      </w:r>
    </w:p>
    <w:p w:rsidR="00D07700" w:rsidRDefault="00D07700" w:rsidP="00D07700">
      <w:r>
        <w:lastRenderedPageBreak/>
        <w:t>Una vez llegan a la gasolinera y encuentran a un piloto.</w:t>
      </w:r>
    </w:p>
    <w:p w:rsidR="00D07700" w:rsidRDefault="00D07700" w:rsidP="00D07700">
      <w:pPr>
        <w:pStyle w:val="Prrafodelista"/>
      </w:pPr>
    </w:p>
    <w:p w:rsidR="00D07700" w:rsidRPr="00D07700" w:rsidRDefault="00D07700" w:rsidP="00D07700">
      <w:pPr>
        <w:jc w:val="center"/>
        <w:rPr>
          <w:b/>
        </w:rPr>
      </w:pPr>
      <w:r w:rsidRPr="00D07700">
        <w:rPr>
          <w:b/>
        </w:rPr>
        <w:t>Sete</w:t>
      </w:r>
    </w:p>
    <w:p w:rsidR="00D07700" w:rsidRDefault="00D07700" w:rsidP="00D07700">
      <w:pPr>
        <w:pStyle w:val="Prrafodelista"/>
        <w:numPr>
          <w:ilvl w:val="0"/>
          <w:numId w:val="1"/>
        </w:numPr>
      </w:pPr>
      <w:r>
        <w:t>Perdone, ¿Piensa salir de Kayerda? ¿Podría llevarnos con usted por favor?</w:t>
      </w:r>
    </w:p>
    <w:p w:rsidR="00D07700" w:rsidRDefault="00D07700" w:rsidP="00D07700">
      <w:pPr>
        <w:jc w:val="center"/>
        <w:rPr>
          <w:b/>
        </w:rPr>
      </w:pPr>
      <w:r>
        <w:rPr>
          <w:b/>
        </w:rPr>
        <w:t>Piloto 1</w:t>
      </w:r>
    </w:p>
    <w:p w:rsidR="00D07700" w:rsidRDefault="00D07700" w:rsidP="00D07700">
      <w:pPr>
        <w:pStyle w:val="Prrafodelista"/>
        <w:numPr>
          <w:ilvl w:val="0"/>
          <w:numId w:val="1"/>
        </w:numPr>
      </w:pPr>
      <w:r>
        <w:t>¿</w:t>
      </w:r>
      <w:proofErr w:type="gramStart"/>
      <w:r>
        <w:t>Cuánto pagas</w:t>
      </w:r>
      <w:proofErr w:type="gramEnd"/>
      <w:r>
        <w:t>?</w:t>
      </w:r>
    </w:p>
    <w:p w:rsidR="00D07700" w:rsidRDefault="00D07700" w:rsidP="00D07700">
      <w:pPr>
        <w:jc w:val="center"/>
        <w:rPr>
          <w:b/>
        </w:rPr>
      </w:pPr>
      <w:r>
        <w:rPr>
          <w:b/>
        </w:rPr>
        <w:t>Sete</w:t>
      </w:r>
    </w:p>
    <w:p w:rsidR="00D07700" w:rsidRDefault="00D07700" w:rsidP="00D07700">
      <w:pPr>
        <w:pStyle w:val="Prrafodelista"/>
        <w:numPr>
          <w:ilvl w:val="0"/>
          <w:numId w:val="1"/>
        </w:numPr>
      </w:pPr>
      <w:r>
        <w:t xml:space="preserve">Solamente tengo 300 </w:t>
      </w:r>
      <w:proofErr w:type="spellStart"/>
      <w:r>
        <w:t>cryptos</w:t>
      </w:r>
      <w:proofErr w:type="spellEnd"/>
      <w:r>
        <w:t>.</w:t>
      </w:r>
    </w:p>
    <w:p w:rsidR="00D07700" w:rsidRDefault="00D07700" w:rsidP="00D07700">
      <w:pPr>
        <w:jc w:val="center"/>
        <w:rPr>
          <w:b/>
        </w:rPr>
      </w:pPr>
      <w:r>
        <w:rPr>
          <w:b/>
        </w:rPr>
        <w:t>Piloto 1</w:t>
      </w:r>
    </w:p>
    <w:p w:rsidR="00D07700" w:rsidRDefault="00D07700" w:rsidP="00D07700">
      <w:pPr>
        <w:pStyle w:val="Prrafodelista"/>
        <w:numPr>
          <w:ilvl w:val="0"/>
          <w:numId w:val="1"/>
        </w:numPr>
      </w:pPr>
      <w:r>
        <w:t>Piérdete chaval.</w:t>
      </w:r>
    </w:p>
    <w:p w:rsidR="00D07700" w:rsidRDefault="00D07700" w:rsidP="00D07700">
      <w:r>
        <w:t>Encuentran a otro piloto.</w:t>
      </w:r>
    </w:p>
    <w:p w:rsidR="00D07700" w:rsidRDefault="00D07700" w:rsidP="00D07700">
      <w:pPr>
        <w:jc w:val="center"/>
        <w:rPr>
          <w:b/>
        </w:rPr>
      </w:pPr>
      <w:r>
        <w:rPr>
          <w:b/>
        </w:rPr>
        <w:t>Piloto 2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¿Qué quieres chico?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Sete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Por favor, ¿Podría llevarnos con usted?, necesitamos salir de Kayerda como sea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Acaban de llevarse a mi hermano y…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Piloto 2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No me cuentes tu vida, cuanto me vas a pagar.</w:t>
      </w:r>
    </w:p>
    <w:p w:rsidR="00B43BD1" w:rsidRDefault="00B43BD1" w:rsidP="00B43BD1">
      <w:pPr>
        <w:jc w:val="center"/>
      </w:pPr>
      <w:r>
        <w:rPr>
          <w:b/>
        </w:rPr>
        <w:t>Sete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 xml:space="preserve">Solamente tenemos 300 </w:t>
      </w:r>
      <w:proofErr w:type="spellStart"/>
      <w:r>
        <w:t>cryptos</w:t>
      </w:r>
      <w:proofErr w:type="spellEnd"/>
      <w:r>
        <w:t>…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Piloto 2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 xml:space="preserve">¿300 </w:t>
      </w:r>
      <w:proofErr w:type="spellStart"/>
      <w:r>
        <w:t>cryptos</w:t>
      </w:r>
      <w:proofErr w:type="spellEnd"/>
      <w:r>
        <w:t>? *el piloto estalla en carcajadas*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Con eso, podrías llevar el chasis de esa pelota flotante.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MOE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Que quiere decir Sete.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Sete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Vámonos MOE…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MOE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Sete</w:t>
      </w:r>
      <w:r w:rsidR="00320216">
        <w:t>,</w:t>
      </w:r>
      <w:r>
        <w:t xml:space="preserve"> aun no le hemos preguntado a ese</w:t>
      </w:r>
      <w:r w:rsidR="00320216">
        <w:t xml:space="preserve"> señor</w:t>
      </w:r>
      <w:r>
        <w:t>.</w:t>
      </w:r>
    </w:p>
    <w:p w:rsidR="00B43BD1" w:rsidRDefault="00B43BD1" w:rsidP="00B43BD1">
      <w:r>
        <w:t>Zocaris sale del establecimiento y se acerca a la pareja.</w:t>
      </w:r>
    </w:p>
    <w:p w:rsidR="00B43BD1" w:rsidRDefault="00B43BD1" w:rsidP="00B43BD1"/>
    <w:p w:rsidR="00B43BD1" w:rsidRDefault="00B43BD1" w:rsidP="00B43BD1"/>
    <w:p w:rsidR="00320216" w:rsidRPr="00320216" w:rsidRDefault="00B43BD1" w:rsidP="00320216">
      <w:pPr>
        <w:jc w:val="center"/>
        <w:rPr>
          <w:b/>
        </w:rPr>
      </w:pPr>
      <w:r>
        <w:rPr>
          <w:b/>
        </w:rPr>
        <w:lastRenderedPageBreak/>
        <w:t>Zocaris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Vaya, ¿Estas bien?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Tienes mala cara.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MOE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Señor piloto, se han llevado al señor Proteo.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Tenemos que traerlo de vuelta como sea.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Zocaris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Que se han llevado a ¿Quién?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¿Traerlo de vuelta?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Sete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¡Cállate MOE!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Vera… lo que intenta decir es que…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Hace unas horas unos bots de guerra irrumpieron en casa y se llevaron a mi hermano pequeño…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Necesito salir a buscarle como sea, tengo que salir de Kayerda cuanto antes.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Zocaris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Para el carro amigo, ¿Estás diciendo que unos bots han cometido un secuestro en Kayerda? ¿Tenían algún emblema?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Sete</w:t>
      </w:r>
    </w:p>
    <w:p w:rsidR="00B43BD1" w:rsidRPr="00B43BD1" w:rsidRDefault="00B43BD1" w:rsidP="00B43BD1">
      <w:pPr>
        <w:pStyle w:val="Prrafodelista"/>
        <w:numPr>
          <w:ilvl w:val="0"/>
          <w:numId w:val="1"/>
        </w:numPr>
        <w:rPr>
          <w:b/>
        </w:rPr>
      </w:pPr>
      <w:r>
        <w:t>Si, era una especie de ave dorada,</w:t>
      </w:r>
      <w:r w:rsidR="00320216">
        <w:t xml:space="preserve"> creo,</w:t>
      </w:r>
      <w:r>
        <w:t xml:space="preserve"> todo paso muy rápido…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MOE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Sete, MOE puede ayudar con eso.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MOE siempre graba todo y solo guarda lo que él no sabe.</w:t>
      </w:r>
    </w:p>
    <w:p w:rsidR="00B43BD1" w:rsidRDefault="00B43BD1" w:rsidP="00B43BD1">
      <w:r>
        <w:t>MOE muestra el emblema de los bots en su pantalla.</w:t>
      </w:r>
    </w:p>
    <w:p w:rsidR="00B43BD1" w:rsidRDefault="00B43BD1" w:rsidP="00B43BD1">
      <w:pPr>
        <w:jc w:val="center"/>
        <w:rPr>
          <w:b/>
        </w:rPr>
      </w:pPr>
      <w:r>
        <w:rPr>
          <w:b/>
        </w:rPr>
        <w:t>Zocaris</w:t>
      </w:r>
    </w:p>
    <w:p w:rsidR="000B75AC" w:rsidRPr="000B75AC" w:rsidRDefault="00320216" w:rsidP="000B75AC">
      <w:pPr>
        <w:pStyle w:val="Prrafodelista"/>
        <w:numPr>
          <w:ilvl w:val="0"/>
          <w:numId w:val="1"/>
        </w:numPr>
      </w:pPr>
      <w:r>
        <w:t>Interesante.</w:t>
      </w:r>
    </w:p>
    <w:p w:rsidR="00B43BD1" w:rsidRDefault="00B43BD1" w:rsidP="00B43BD1">
      <w:pPr>
        <w:pStyle w:val="Prrafodelista"/>
        <w:numPr>
          <w:ilvl w:val="0"/>
          <w:numId w:val="1"/>
        </w:numPr>
      </w:pPr>
      <w:r>
        <w:t>Subid, hablaremos por el camino.</w:t>
      </w:r>
    </w:p>
    <w:p w:rsidR="000B75AC" w:rsidRDefault="000B75AC" w:rsidP="000B75AC">
      <w:r>
        <w:t>Los 3 suben a la nave de Zocaris y se preparan para despegar.</w:t>
      </w:r>
    </w:p>
    <w:p w:rsidR="000B75AC" w:rsidRDefault="000B75AC" w:rsidP="000B75AC">
      <w:pPr>
        <w:jc w:val="center"/>
        <w:rPr>
          <w:b/>
        </w:rPr>
      </w:pPr>
      <w:r>
        <w:rPr>
          <w:b/>
        </w:rPr>
        <w:t>Zocaris</w:t>
      </w:r>
    </w:p>
    <w:p w:rsidR="00320216" w:rsidRPr="00320216" w:rsidRDefault="00320216" w:rsidP="00320216">
      <w:pPr>
        <w:pStyle w:val="Prrafodelista"/>
        <w:numPr>
          <w:ilvl w:val="0"/>
          <w:numId w:val="1"/>
        </w:numPr>
        <w:rPr>
          <w:b/>
        </w:rPr>
      </w:pPr>
      <w:r>
        <w:t>Me llamo Zocaris.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¿Quién eres</w:t>
      </w:r>
      <w:r w:rsidR="00320216">
        <w:t xml:space="preserve"> tú</w:t>
      </w:r>
      <w:r>
        <w:t>? ¿Por qué la confederación busca a tu hermano?</w:t>
      </w:r>
    </w:p>
    <w:p w:rsidR="000B75AC" w:rsidRDefault="000B75AC" w:rsidP="000B75AC">
      <w:pPr>
        <w:jc w:val="center"/>
        <w:rPr>
          <w:b/>
        </w:rPr>
      </w:pPr>
      <w:r>
        <w:rPr>
          <w:b/>
        </w:rPr>
        <w:t>Sete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¿Ese es el símbolo de la confederación?</w:t>
      </w:r>
    </w:p>
    <w:p w:rsidR="000B75AC" w:rsidRDefault="000B75AC" w:rsidP="000B75AC">
      <w:pPr>
        <w:jc w:val="center"/>
        <w:rPr>
          <w:b/>
        </w:rPr>
      </w:pPr>
    </w:p>
    <w:p w:rsidR="000B75AC" w:rsidRDefault="000B75AC" w:rsidP="000B75AC">
      <w:pPr>
        <w:jc w:val="center"/>
        <w:rPr>
          <w:b/>
        </w:rPr>
      </w:pPr>
    </w:p>
    <w:p w:rsidR="000B75AC" w:rsidRDefault="000B75AC" w:rsidP="000B75AC">
      <w:pPr>
        <w:jc w:val="center"/>
        <w:rPr>
          <w:b/>
        </w:rPr>
      </w:pPr>
    </w:p>
    <w:p w:rsidR="000B75AC" w:rsidRDefault="000B75AC" w:rsidP="000B75AC">
      <w:pPr>
        <w:jc w:val="center"/>
        <w:rPr>
          <w:b/>
        </w:rPr>
      </w:pPr>
      <w:r>
        <w:rPr>
          <w:b/>
        </w:rPr>
        <w:t>Zocaris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Es cierto, si has nacido en Kayerda, eres muy joven para conocerlo.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Hace 82 unes Kayerda formaba parte de la confederación, pero lo perdieron a manos de un ejército de delincuentes.</w:t>
      </w:r>
    </w:p>
    <w:p w:rsidR="00320216" w:rsidRDefault="000B75AC" w:rsidP="000B75AC">
      <w:pPr>
        <w:pStyle w:val="Prrafodelista"/>
        <w:numPr>
          <w:ilvl w:val="0"/>
          <w:numId w:val="1"/>
        </w:numPr>
      </w:pPr>
      <w:r>
        <w:t>Por eso desde ese momento, la confederación no se atreve a volve</w:t>
      </w:r>
      <w:r w:rsidR="00320216">
        <w:t>r.</w:t>
      </w:r>
    </w:p>
    <w:p w:rsidR="000B75AC" w:rsidRDefault="00320216" w:rsidP="000B75AC">
      <w:pPr>
        <w:pStyle w:val="Prrafodelista"/>
        <w:numPr>
          <w:ilvl w:val="0"/>
          <w:numId w:val="1"/>
        </w:numPr>
      </w:pPr>
      <w:r>
        <w:t xml:space="preserve"> Kayerda</w:t>
      </w:r>
      <w:r w:rsidR="000B75AC">
        <w:t>, es un planeta sin ley controlado por los bajos fondos de la galaxia.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Tu hermano debe de ser alguien muy importante.</w:t>
      </w:r>
    </w:p>
    <w:p w:rsidR="000B75AC" w:rsidRDefault="000B75AC" w:rsidP="000B75AC">
      <w:pPr>
        <w:jc w:val="center"/>
        <w:rPr>
          <w:b/>
        </w:rPr>
      </w:pPr>
      <w:r>
        <w:rPr>
          <w:b/>
        </w:rPr>
        <w:t>Sete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Mi hermano solo tiene 1 era, es un niño pequeño…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¿Quién iba a querer hacerle daño?</w:t>
      </w:r>
    </w:p>
    <w:p w:rsidR="000B75AC" w:rsidRDefault="000B75AC" w:rsidP="000B75AC">
      <w:pPr>
        <w:jc w:val="center"/>
        <w:rPr>
          <w:b/>
        </w:rPr>
      </w:pPr>
      <w:r>
        <w:rPr>
          <w:b/>
        </w:rPr>
        <w:t>Zocaris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No lo sé amigo, por cierto.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Creo no me has dicho tu nombre.</w:t>
      </w:r>
    </w:p>
    <w:p w:rsidR="000B75AC" w:rsidRDefault="000B75AC" w:rsidP="000B75AC">
      <w:pPr>
        <w:jc w:val="center"/>
        <w:rPr>
          <w:b/>
        </w:rPr>
      </w:pPr>
      <w:r>
        <w:rPr>
          <w:b/>
        </w:rPr>
        <w:t>Sete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Yo soy Sete, y este es MOE, gracias por llevarnos.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…</w:t>
      </w:r>
    </w:p>
    <w:p w:rsidR="000B75AC" w:rsidRDefault="000B75AC" w:rsidP="000B75AC">
      <w:pPr>
        <w:pStyle w:val="Prrafodelista"/>
        <w:numPr>
          <w:ilvl w:val="0"/>
          <w:numId w:val="1"/>
        </w:numPr>
      </w:pPr>
      <w:r>
        <w:t>¿Dónde vamos?</w:t>
      </w:r>
    </w:p>
    <w:p w:rsidR="000B75AC" w:rsidRDefault="000B75AC" w:rsidP="000B75AC">
      <w:pPr>
        <w:jc w:val="center"/>
        <w:rPr>
          <w:b/>
        </w:rPr>
      </w:pPr>
      <w:r>
        <w:rPr>
          <w:b/>
        </w:rPr>
        <w:t>Zocaris</w:t>
      </w:r>
    </w:p>
    <w:p w:rsidR="000B75AC" w:rsidRDefault="00BE2CD2" w:rsidP="000B75AC">
      <w:pPr>
        <w:pStyle w:val="Prrafodelista"/>
        <w:numPr>
          <w:ilvl w:val="0"/>
          <w:numId w:val="1"/>
        </w:numPr>
      </w:pPr>
      <w:r>
        <w:t>Mi jefa me espera en Antiix.</w:t>
      </w:r>
    </w:p>
    <w:p w:rsidR="00BE2CD2" w:rsidRDefault="00BE2CD2" w:rsidP="000B75AC">
      <w:pPr>
        <w:pStyle w:val="Prrafodelista"/>
        <w:numPr>
          <w:ilvl w:val="0"/>
          <w:numId w:val="1"/>
        </w:numPr>
      </w:pPr>
      <w:r>
        <w:t>Así que, a ambos nos beneficia este viaje.</w:t>
      </w:r>
    </w:p>
    <w:p w:rsidR="00BE2CD2" w:rsidRDefault="00BE2CD2" w:rsidP="00BE2CD2">
      <w:pPr>
        <w:jc w:val="center"/>
        <w:rPr>
          <w:b/>
        </w:rPr>
      </w:pPr>
      <w:r>
        <w:rPr>
          <w:b/>
        </w:rPr>
        <w:t>Sete</w:t>
      </w:r>
    </w:p>
    <w:p w:rsidR="00BE2CD2" w:rsidRDefault="00BE2CD2" w:rsidP="00BE2CD2">
      <w:pPr>
        <w:pStyle w:val="Prrafodelista"/>
        <w:numPr>
          <w:ilvl w:val="0"/>
          <w:numId w:val="1"/>
        </w:numPr>
      </w:pPr>
      <w:r>
        <w:t>¿Por qué nos iba a beneficiar ir donde está tu jefa?</w:t>
      </w:r>
    </w:p>
    <w:p w:rsidR="00BE2CD2" w:rsidRDefault="00BE2CD2" w:rsidP="00BE2CD2">
      <w:pPr>
        <w:jc w:val="center"/>
        <w:rPr>
          <w:b/>
        </w:rPr>
      </w:pPr>
      <w:r>
        <w:rPr>
          <w:b/>
        </w:rPr>
        <w:t>Zocaris</w:t>
      </w:r>
    </w:p>
    <w:p w:rsidR="00BE2CD2" w:rsidRDefault="00BE2CD2" w:rsidP="00BE2CD2">
      <w:pPr>
        <w:pStyle w:val="Prrafodelista"/>
        <w:numPr>
          <w:ilvl w:val="0"/>
          <w:numId w:val="1"/>
        </w:numPr>
      </w:pPr>
      <w:r>
        <w:t>Parece que los jóvenes Kayerdanos no sabéis absolutamente nada de la galaxia.</w:t>
      </w:r>
    </w:p>
    <w:p w:rsidR="00BE2CD2" w:rsidRDefault="00BE2CD2" w:rsidP="00BE2CD2">
      <w:pPr>
        <w:pStyle w:val="Prrafodelista"/>
        <w:numPr>
          <w:ilvl w:val="0"/>
          <w:numId w:val="1"/>
        </w:numPr>
      </w:pPr>
      <w:r>
        <w:t xml:space="preserve">En Antiix se fabrican los bots con ese logo, quien quiera que fue quien dio la orden de venir a por tu hermano… </w:t>
      </w:r>
    </w:p>
    <w:p w:rsidR="00BE2CD2" w:rsidRDefault="00BE2CD2" w:rsidP="00BE2CD2">
      <w:pPr>
        <w:pStyle w:val="Prrafodelista"/>
        <w:numPr>
          <w:ilvl w:val="0"/>
          <w:numId w:val="1"/>
        </w:numPr>
      </w:pPr>
      <w:r>
        <w:t>Esta allí.</w:t>
      </w:r>
    </w:p>
    <w:p w:rsidR="00BE2CD2" w:rsidRDefault="00BE2CD2" w:rsidP="00BE2CD2">
      <w:pPr>
        <w:jc w:val="center"/>
        <w:rPr>
          <w:b/>
        </w:rPr>
      </w:pPr>
      <w:r>
        <w:rPr>
          <w:b/>
        </w:rPr>
        <w:t>Sete</w:t>
      </w:r>
    </w:p>
    <w:p w:rsidR="00BE2CD2" w:rsidRPr="00BE2CD2" w:rsidRDefault="00BE2CD2" w:rsidP="00BE2CD2">
      <w:pPr>
        <w:pStyle w:val="Prrafodelista"/>
        <w:numPr>
          <w:ilvl w:val="0"/>
          <w:numId w:val="1"/>
        </w:numPr>
      </w:pPr>
      <w:r>
        <w:t xml:space="preserve">Entonces no necesito saber </w:t>
      </w:r>
      <w:r w:rsidR="00320216">
        <w:t>más</w:t>
      </w:r>
      <w:bookmarkStart w:id="0" w:name="_GoBack"/>
      <w:bookmarkEnd w:id="0"/>
      <w:r>
        <w:t>.</w:t>
      </w:r>
    </w:p>
    <w:p w:rsidR="00D07700" w:rsidRDefault="00D07700" w:rsidP="00D07700">
      <w:pPr>
        <w:pStyle w:val="Prrafodelista"/>
      </w:pPr>
    </w:p>
    <w:p w:rsidR="00D07700" w:rsidRPr="00D07700" w:rsidRDefault="00D07700" w:rsidP="00D07700">
      <w:pPr>
        <w:pStyle w:val="Prrafodelista"/>
      </w:pPr>
    </w:p>
    <w:p w:rsidR="00232EBB" w:rsidRPr="00232EBB" w:rsidRDefault="00232EBB" w:rsidP="00232EBB"/>
    <w:p w:rsidR="00106559" w:rsidRPr="00106559" w:rsidRDefault="00106559" w:rsidP="00106559">
      <w:pPr>
        <w:jc w:val="center"/>
      </w:pPr>
    </w:p>
    <w:p w:rsidR="0032518D" w:rsidRPr="0032518D" w:rsidRDefault="0032518D" w:rsidP="0032518D"/>
    <w:sectPr w:rsidR="0032518D" w:rsidRPr="003251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00F"/>
    <w:multiLevelType w:val="hybridMultilevel"/>
    <w:tmpl w:val="E67E2EEE"/>
    <w:lvl w:ilvl="0" w:tplc="E182F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6D"/>
    <w:rsid w:val="00026F2E"/>
    <w:rsid w:val="0005618F"/>
    <w:rsid w:val="000B38A9"/>
    <w:rsid w:val="000B66F1"/>
    <w:rsid w:val="000B75AC"/>
    <w:rsid w:val="000E2D49"/>
    <w:rsid w:val="001028D4"/>
    <w:rsid w:val="00106559"/>
    <w:rsid w:val="001E1711"/>
    <w:rsid w:val="00232EBB"/>
    <w:rsid w:val="002567F4"/>
    <w:rsid w:val="002748E6"/>
    <w:rsid w:val="00320216"/>
    <w:rsid w:val="0032518D"/>
    <w:rsid w:val="00545D70"/>
    <w:rsid w:val="007B5C6D"/>
    <w:rsid w:val="009872F8"/>
    <w:rsid w:val="009F7D88"/>
    <w:rsid w:val="00B43BD1"/>
    <w:rsid w:val="00BE2CD2"/>
    <w:rsid w:val="00D07700"/>
    <w:rsid w:val="00E3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3F6C"/>
  <w15:chartTrackingRefBased/>
  <w15:docId w15:val="{7C019500-4BC2-4724-9E4A-03764772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6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B66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B6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5672-CDC4-4F3F-9AD8-38590763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uñoz</dc:creator>
  <cp:keywords/>
  <dc:description/>
  <cp:lastModifiedBy>Marco Muñoz</cp:lastModifiedBy>
  <cp:revision>4</cp:revision>
  <dcterms:created xsi:type="dcterms:W3CDTF">2022-02-18T14:14:00Z</dcterms:created>
  <dcterms:modified xsi:type="dcterms:W3CDTF">2022-02-19T10:35:00Z</dcterms:modified>
</cp:coreProperties>
</file>